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B2" w:rsidRPr="00AC17B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158E9" w:rsidRDefault="00E158E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F43FE">
      <w:pPr>
        <w:spacing w:before="240"/>
        <w:ind w:left="-142"/>
        <w:jc w:val="center"/>
      </w:pPr>
      <w:r>
        <w:t>от</w:t>
      </w:r>
      <w:r w:rsidR="000F43FE">
        <w:t xml:space="preserve"> 6 мая 2019 года № 17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A052C" w:rsidRPr="001A052C" w:rsidRDefault="001A052C" w:rsidP="001A0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 xml:space="preserve">Об утверждении документа планирования регулярных </w:t>
      </w:r>
      <w:r w:rsidR="00B73851">
        <w:rPr>
          <w:rFonts w:ascii="Times New Roman" w:hAnsi="Times New Roman" w:cs="Times New Roman"/>
          <w:sz w:val="28"/>
          <w:szCs w:val="28"/>
        </w:rPr>
        <w:br/>
      </w:r>
      <w:r w:rsidRPr="001A052C">
        <w:rPr>
          <w:rFonts w:ascii="Times New Roman" w:hAnsi="Times New Roman" w:cs="Times New Roman"/>
          <w:sz w:val="28"/>
          <w:szCs w:val="28"/>
        </w:rPr>
        <w:t xml:space="preserve">перевозок пассажиров и багажа автомобильным транспортом </w:t>
      </w:r>
      <w:r w:rsidR="00B73851">
        <w:rPr>
          <w:rFonts w:ascii="Times New Roman" w:hAnsi="Times New Roman" w:cs="Times New Roman"/>
          <w:sz w:val="28"/>
          <w:szCs w:val="28"/>
        </w:rPr>
        <w:br/>
      </w:r>
      <w:r w:rsidRPr="001A052C">
        <w:rPr>
          <w:rFonts w:ascii="Times New Roman" w:hAnsi="Times New Roman" w:cs="Times New Roman"/>
          <w:sz w:val="28"/>
          <w:szCs w:val="28"/>
        </w:rPr>
        <w:t xml:space="preserve">по межмуниципальным маршрутам регулярных перевозок </w:t>
      </w:r>
    </w:p>
    <w:p w:rsidR="001A052C" w:rsidRPr="001A052C" w:rsidRDefault="001A052C" w:rsidP="001A05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 xml:space="preserve">на территории Республики Карелия на 2019 – 2023 годы </w:t>
      </w:r>
    </w:p>
    <w:p w:rsidR="001A052C" w:rsidRPr="001A052C" w:rsidRDefault="001A052C" w:rsidP="001A052C">
      <w:pPr>
        <w:spacing w:line="240" w:lineRule="atLeast"/>
        <w:jc w:val="center"/>
        <w:rPr>
          <w:szCs w:val="28"/>
        </w:rPr>
      </w:pPr>
    </w:p>
    <w:p w:rsidR="001A052C" w:rsidRPr="001A052C" w:rsidRDefault="001A052C" w:rsidP="00E6287E">
      <w:pPr>
        <w:pStyle w:val="ConsPlusTitle"/>
        <w:ind w:right="1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52C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1A052C">
        <w:rPr>
          <w:rFonts w:ascii="Times New Roman" w:hAnsi="Times New Roman" w:cs="Times New Roman"/>
          <w:b w:val="0"/>
          <w:sz w:val="28"/>
          <w:szCs w:val="28"/>
        </w:rPr>
        <w:t>В соответствии с пунктом 27 части 1 статьи 3, статьей 18 Федерального закона от 13 июля 2015 года № 220</w:t>
      </w:r>
      <w:r w:rsidR="00E6287E">
        <w:rPr>
          <w:rFonts w:ascii="Times New Roman" w:hAnsi="Times New Roman" w:cs="Times New Roman"/>
          <w:b w:val="0"/>
          <w:sz w:val="28"/>
          <w:szCs w:val="28"/>
        </w:rPr>
        <w:t>-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>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 Закона Республики Карелия от 7 июня 2017 года № 2126</w:t>
      </w:r>
      <w:r w:rsidR="00E6287E">
        <w:rPr>
          <w:rFonts w:ascii="Times New Roman" w:hAnsi="Times New Roman" w:cs="Times New Roman"/>
          <w:b w:val="0"/>
          <w:sz w:val="28"/>
          <w:szCs w:val="28"/>
        </w:rPr>
        <w:t>-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 xml:space="preserve">ЗРК </w:t>
      </w:r>
      <w:bookmarkStart w:id="0" w:name="_Hlk2864239"/>
      <w:r w:rsidR="00E6287E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>О некоторых вопросах</w:t>
      </w:r>
      <w:proofErr w:type="gramEnd"/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Федерального закона 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спублике Карелия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 w:rsidR="00B73851">
        <w:rPr>
          <w:rFonts w:ascii="Times New Roman" w:hAnsi="Times New Roman" w:cs="Times New Roman"/>
          <w:b w:val="0"/>
          <w:sz w:val="28"/>
          <w:szCs w:val="28"/>
        </w:rPr>
        <w:t>, п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еспублики Карелия от 23 октября 2017 года № 372</w:t>
      </w:r>
      <w:r w:rsidR="00E6287E">
        <w:rPr>
          <w:rFonts w:ascii="Times New Roman" w:hAnsi="Times New Roman" w:cs="Times New Roman"/>
          <w:b w:val="0"/>
          <w:sz w:val="28"/>
          <w:szCs w:val="28"/>
        </w:rPr>
        <w:t>-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 xml:space="preserve">П «Об утверждении Порядка подготовки документа планирования регулярных перевозок пассажиров и багажа автомобильным транспортом по межмуниципальным маршрутам» </w:t>
      </w:r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F549EA">
        <w:rPr>
          <w:rFonts w:ascii="Times New Roman" w:hAnsi="Times New Roman" w:cs="Times New Roman"/>
          <w:b w:val="0"/>
          <w:bCs w:val="0"/>
          <w:sz w:val="28"/>
          <w:szCs w:val="28"/>
        </w:rPr>
        <w:t>равительство</w:t>
      </w:r>
      <w:proofErr w:type="gramEnd"/>
      <w:r w:rsidR="00F549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Карелия</w:t>
      </w:r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1A052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A052C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1A05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1A052C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1A052C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1A0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A052C" w:rsidRPr="001A052C" w:rsidRDefault="001A052C" w:rsidP="00E6287E">
      <w:pPr>
        <w:pStyle w:val="ConsPlusTitle"/>
        <w:ind w:right="1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52C">
        <w:rPr>
          <w:rFonts w:ascii="Times New Roman" w:hAnsi="Times New Roman" w:cs="Times New Roman"/>
          <w:b w:val="0"/>
          <w:sz w:val="28"/>
          <w:szCs w:val="28"/>
        </w:rPr>
        <w:tab/>
        <w:t xml:space="preserve">Утвердить прилагаемый документ планирования регулярных перевозок пассажиров и багажа автомобильным транспортом по межмуниципальным маршрутам регулярных перевозок на территории Республики Карелия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1A052C">
        <w:rPr>
          <w:rFonts w:ascii="Times New Roman" w:hAnsi="Times New Roman" w:cs="Times New Roman"/>
          <w:b w:val="0"/>
          <w:sz w:val="28"/>
          <w:szCs w:val="28"/>
        </w:rPr>
        <w:t>на 2019 – 2023 годы.</w:t>
      </w:r>
    </w:p>
    <w:p w:rsidR="001A052C" w:rsidRDefault="001A052C" w:rsidP="001A052C">
      <w:pPr>
        <w:pStyle w:val="ConsPlusTitle"/>
        <w:spacing w:line="240" w:lineRule="atLeas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</w:p>
    <w:p w:rsidR="00E6287E" w:rsidRDefault="00E6287E" w:rsidP="001A052C">
      <w:pPr>
        <w:pStyle w:val="ConsPlusTitle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A052C" w:rsidRDefault="001A052C" w:rsidP="001A052C">
      <w:pPr>
        <w:shd w:val="clear" w:color="auto" w:fill="FFFFFF"/>
        <w:tabs>
          <w:tab w:val="left" w:pos="883"/>
        </w:tabs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Глава </w:t>
      </w:r>
    </w:p>
    <w:p w:rsidR="001A052C" w:rsidRDefault="001A052C" w:rsidP="001A052C">
      <w:pPr>
        <w:shd w:val="clear" w:color="auto" w:fill="FFFFFF"/>
        <w:tabs>
          <w:tab w:val="left" w:pos="883"/>
        </w:tabs>
        <w:spacing w:line="240" w:lineRule="atLeast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О.</w:t>
      </w:r>
      <w:r w:rsidR="00E6287E">
        <w:rPr>
          <w:szCs w:val="28"/>
        </w:rPr>
        <w:t xml:space="preserve"> </w:t>
      </w:r>
      <w:proofErr w:type="spellStart"/>
      <w:r>
        <w:rPr>
          <w:szCs w:val="28"/>
        </w:rPr>
        <w:t>Парфенчиков</w:t>
      </w:r>
      <w:proofErr w:type="spellEnd"/>
    </w:p>
    <w:p w:rsidR="00E6287E" w:rsidRDefault="00E6287E" w:rsidP="001A052C">
      <w:pPr>
        <w:shd w:val="clear" w:color="auto" w:fill="FFFFFF"/>
        <w:tabs>
          <w:tab w:val="left" w:pos="883"/>
        </w:tabs>
        <w:spacing w:line="240" w:lineRule="atLeast"/>
        <w:jc w:val="both"/>
        <w:rPr>
          <w:szCs w:val="28"/>
        </w:rPr>
      </w:pPr>
    </w:p>
    <w:p w:rsidR="001A052C" w:rsidRDefault="001A052C" w:rsidP="001A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A052C" w:rsidRDefault="001A052C" w:rsidP="001A05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1A052C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1A052C" w:rsidRPr="001A052C" w:rsidRDefault="001A052C" w:rsidP="00E6287E">
      <w:pPr>
        <w:pStyle w:val="ConsPlusNormal"/>
        <w:ind w:left="482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1A052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 w:rsidR="00E6287E">
        <w:rPr>
          <w:rFonts w:ascii="Times New Roman" w:hAnsi="Times New Roman" w:cs="Times New Roman"/>
          <w:sz w:val="28"/>
          <w:szCs w:val="28"/>
        </w:rPr>
        <w:t xml:space="preserve"> </w:t>
      </w:r>
      <w:r w:rsidRPr="001A052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E6287E">
        <w:rPr>
          <w:rFonts w:ascii="Times New Roman" w:hAnsi="Times New Roman" w:cs="Times New Roman"/>
          <w:sz w:val="28"/>
          <w:szCs w:val="28"/>
        </w:rPr>
        <w:t xml:space="preserve"> </w:t>
      </w:r>
      <w:r w:rsidRPr="001A052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1A052C" w:rsidRPr="001A052C" w:rsidRDefault="001A052C" w:rsidP="00E6287E">
      <w:pPr>
        <w:pStyle w:val="ConsPlusNormal"/>
        <w:ind w:left="4820" w:firstLine="0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 xml:space="preserve">от </w:t>
      </w:r>
      <w:r w:rsidR="000F43FE" w:rsidRPr="000F43FE">
        <w:rPr>
          <w:rFonts w:ascii="Times New Roman" w:hAnsi="Times New Roman" w:cs="Times New Roman"/>
          <w:sz w:val="28"/>
          <w:szCs w:val="28"/>
        </w:rPr>
        <w:t>6 мая 2019 года № 171-П</w:t>
      </w:r>
    </w:p>
    <w:p w:rsidR="001A052C" w:rsidRPr="001A052C" w:rsidRDefault="001A052C" w:rsidP="001A052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A052C" w:rsidRPr="001A052C" w:rsidRDefault="001A052C" w:rsidP="001A052C">
      <w:pPr>
        <w:pStyle w:val="ConsPlusTitle"/>
        <w:rPr>
          <w:sz w:val="28"/>
          <w:szCs w:val="28"/>
        </w:rPr>
      </w:pPr>
    </w:p>
    <w:p w:rsidR="001A052C" w:rsidRPr="001A052C" w:rsidRDefault="001A052C" w:rsidP="00E628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2C">
        <w:rPr>
          <w:rFonts w:ascii="Times New Roman" w:hAnsi="Times New Roman" w:cs="Times New Roman"/>
          <w:b/>
          <w:sz w:val="28"/>
          <w:szCs w:val="28"/>
        </w:rPr>
        <w:t xml:space="preserve">Документ планирования регулярных перевозок пассажиров </w:t>
      </w:r>
      <w:r w:rsidR="00B73851">
        <w:rPr>
          <w:rFonts w:ascii="Times New Roman" w:hAnsi="Times New Roman" w:cs="Times New Roman"/>
          <w:b/>
          <w:sz w:val="28"/>
          <w:szCs w:val="28"/>
        </w:rPr>
        <w:br/>
      </w:r>
      <w:r w:rsidRPr="001A052C">
        <w:rPr>
          <w:rFonts w:ascii="Times New Roman" w:hAnsi="Times New Roman" w:cs="Times New Roman"/>
          <w:b/>
          <w:sz w:val="28"/>
          <w:szCs w:val="28"/>
        </w:rPr>
        <w:t>и багажа автомобильным транспортом</w:t>
      </w:r>
      <w:r w:rsidR="00B73851">
        <w:rPr>
          <w:rFonts w:ascii="Times New Roman" w:hAnsi="Times New Roman" w:cs="Times New Roman"/>
          <w:b/>
          <w:sz w:val="28"/>
          <w:szCs w:val="28"/>
        </w:rPr>
        <w:t xml:space="preserve"> по межмуниципальным маршрутам </w:t>
      </w:r>
      <w:r w:rsidRPr="001A052C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на территории </w:t>
      </w:r>
      <w:r w:rsidR="00B73851">
        <w:rPr>
          <w:rFonts w:ascii="Times New Roman" w:hAnsi="Times New Roman" w:cs="Times New Roman"/>
          <w:b/>
          <w:sz w:val="28"/>
          <w:szCs w:val="28"/>
        </w:rPr>
        <w:br/>
        <w:t xml:space="preserve">Республики Карелия </w:t>
      </w:r>
      <w:r w:rsidRPr="001A052C">
        <w:rPr>
          <w:rFonts w:ascii="Times New Roman" w:hAnsi="Times New Roman" w:cs="Times New Roman"/>
          <w:b/>
          <w:sz w:val="28"/>
          <w:szCs w:val="28"/>
        </w:rPr>
        <w:t>на 2019 – 2023 годы</w:t>
      </w:r>
    </w:p>
    <w:p w:rsidR="001A052C" w:rsidRPr="001A052C" w:rsidRDefault="001A052C" w:rsidP="001A052C">
      <w:pPr>
        <w:pStyle w:val="ConsPlusNormal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1A052C" w:rsidRPr="001A052C" w:rsidRDefault="001A052C" w:rsidP="00844E11">
      <w:pPr>
        <w:pStyle w:val="ConsPlusNormal"/>
        <w:spacing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52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052C" w:rsidRPr="001A052C" w:rsidRDefault="001A052C" w:rsidP="001A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1.</w:t>
      </w:r>
      <w:r w:rsidRPr="001A0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1A052C">
        <w:rPr>
          <w:rFonts w:ascii="Times New Roman" w:hAnsi="Times New Roman" w:cs="Times New Roman"/>
          <w:sz w:val="28"/>
          <w:szCs w:val="28"/>
        </w:rPr>
        <w:t>Настоящий документ планирования регулярных перевозок пассажиров</w:t>
      </w:r>
      <w:r w:rsidRPr="001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52C">
        <w:rPr>
          <w:rFonts w:ascii="Times New Roman" w:hAnsi="Times New Roman" w:cs="Times New Roman"/>
          <w:sz w:val="28"/>
          <w:szCs w:val="28"/>
        </w:rPr>
        <w:t>и багажа автомобильным транспортом по межмуниципальным маршрутам регулярных перевозок на территории Республики Карелия на 2019 – 2023 годы (далее – документ планирования) устанавливает перечень мероприятий по развитию регулярных перевозок пассажиров и багажа по межмуниципальным маршрутам регулярных перевозок в соответствии с положениями Федерального закона от 13 июля 2015 года № 220</w:t>
      </w:r>
      <w:r w:rsidR="000B1226">
        <w:rPr>
          <w:rFonts w:ascii="Times New Roman" w:hAnsi="Times New Roman" w:cs="Times New Roman"/>
          <w:sz w:val="28"/>
          <w:szCs w:val="28"/>
        </w:rPr>
        <w:t>-</w:t>
      </w:r>
      <w:r w:rsidRPr="001A052C">
        <w:rPr>
          <w:rFonts w:ascii="Times New Roman" w:hAnsi="Times New Roman" w:cs="Times New Roman"/>
          <w:sz w:val="28"/>
          <w:szCs w:val="28"/>
        </w:rPr>
        <w:t>ФЗ «Об организации регулярных перевозок пассажиров и багажа</w:t>
      </w:r>
      <w:proofErr w:type="gramEnd"/>
      <w:r w:rsidRPr="001A052C">
        <w:rPr>
          <w:rFonts w:ascii="Times New Roman" w:hAnsi="Times New Roman" w:cs="Times New Roman"/>
          <w:sz w:val="28"/>
          <w:szCs w:val="28"/>
        </w:rPr>
        <w:t xml:space="preserve">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– Федеральный закон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). </w:t>
      </w:r>
    </w:p>
    <w:p w:rsidR="001A052C" w:rsidRPr="001A052C" w:rsidRDefault="001A052C" w:rsidP="001A052C">
      <w:pPr>
        <w:ind w:firstLine="540"/>
        <w:jc w:val="both"/>
        <w:rPr>
          <w:szCs w:val="28"/>
        </w:rPr>
      </w:pPr>
      <w:r w:rsidRPr="001A052C">
        <w:rPr>
          <w:szCs w:val="28"/>
        </w:rPr>
        <w:t>2. Целями документа планирования являются:</w:t>
      </w:r>
    </w:p>
    <w:p w:rsidR="001A052C" w:rsidRPr="001A052C" w:rsidRDefault="001A052C" w:rsidP="001A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A052C">
        <w:rPr>
          <w:rFonts w:ascii="Times New Roman" w:hAnsi="Times New Roman" w:cs="Times New Roman"/>
          <w:sz w:val="28"/>
          <w:szCs w:val="28"/>
        </w:rPr>
        <w:t>обеспечение потребностей населения в услугах транспорта общего пользования на территории Республики Карелия;</w:t>
      </w:r>
    </w:p>
    <w:p w:rsidR="001A052C" w:rsidRPr="001A052C" w:rsidRDefault="001A052C" w:rsidP="001A0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повышение качества и безопасности предоставления услуг транспорта общего пользования на территории Республики Карелия.</w:t>
      </w:r>
    </w:p>
    <w:p w:rsidR="001A052C" w:rsidRPr="001A052C" w:rsidRDefault="001A052C" w:rsidP="001A05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3. Перечень межмуниципальных маршрутов регулярных перевозок по регулируемым и нерегулируемым тарифам устанавливается реестром межмуниципальных маршрутов регулярных перевозок на территории Республики Карелия, утвержденным Министерством по дорожному хозяйству, транспорту и связи Республики Карелия (далее – реестр маршрутов).</w:t>
      </w:r>
    </w:p>
    <w:p w:rsidR="001A052C" w:rsidRPr="001A052C" w:rsidRDefault="001A052C" w:rsidP="001A05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 xml:space="preserve">4. Сведения о межмуниципальных маршрутах регулярных перевозок на территории Республики Карелия (далее </w:t>
      </w:r>
      <w:r w:rsidR="00342965">
        <w:rPr>
          <w:rFonts w:ascii="Times New Roman" w:hAnsi="Times New Roman" w:cs="Times New Roman"/>
          <w:sz w:val="28"/>
          <w:szCs w:val="28"/>
        </w:rPr>
        <w:t>–</w:t>
      </w:r>
      <w:r w:rsidRPr="001A052C">
        <w:rPr>
          <w:rFonts w:ascii="Times New Roman" w:hAnsi="Times New Roman" w:cs="Times New Roman"/>
          <w:sz w:val="28"/>
          <w:szCs w:val="28"/>
        </w:rPr>
        <w:t xml:space="preserve"> межмуниципальный маршрут регулярных перевозок), отнесенных к соответствующему ви</w:t>
      </w:r>
      <w:r w:rsidR="00B73851">
        <w:rPr>
          <w:rFonts w:ascii="Times New Roman" w:hAnsi="Times New Roman" w:cs="Times New Roman"/>
          <w:sz w:val="28"/>
          <w:szCs w:val="28"/>
        </w:rPr>
        <w:t>ду регулярных перевозок, содержа</w:t>
      </w:r>
      <w:r w:rsidRPr="001A052C">
        <w:rPr>
          <w:rFonts w:ascii="Times New Roman" w:hAnsi="Times New Roman" w:cs="Times New Roman"/>
          <w:sz w:val="28"/>
          <w:szCs w:val="28"/>
        </w:rPr>
        <w:t xml:space="preserve">тся в приложении 1 к документу планирования. </w:t>
      </w:r>
    </w:p>
    <w:p w:rsidR="001A052C" w:rsidRPr="001A052C" w:rsidRDefault="001A052C" w:rsidP="001A05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5. Перечень мероприятий по развитию регулярных перевозок пассажиров и багажа автомобильным транспортом по межмуниципальным маршрутам регулярных перевозок содержится в приложении 2 к документу планирования.</w:t>
      </w:r>
    </w:p>
    <w:p w:rsidR="00B73851" w:rsidRPr="001A052C" w:rsidRDefault="00B73851" w:rsidP="00B7385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A052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1A0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052C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52C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1A052C">
        <w:rPr>
          <w:rFonts w:ascii="Times New Roman" w:hAnsi="Times New Roman" w:cs="Times New Roman"/>
          <w:sz w:val="28"/>
          <w:szCs w:val="28"/>
        </w:rPr>
        <w:t>, осуществляем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A052C">
        <w:rPr>
          <w:rFonts w:ascii="Times New Roman" w:hAnsi="Times New Roman" w:cs="Times New Roman"/>
          <w:sz w:val="28"/>
          <w:szCs w:val="28"/>
        </w:rPr>
        <w:t xml:space="preserve"> Министерством по дорожному хозяйству, транспорту и связи Республики Карелия </w:t>
      </w:r>
      <w:r>
        <w:rPr>
          <w:rFonts w:ascii="Times New Roman" w:hAnsi="Times New Roman" w:cs="Times New Roman"/>
          <w:sz w:val="28"/>
          <w:szCs w:val="28"/>
        </w:rPr>
        <w:t>в целях развития</w:t>
      </w:r>
      <w:r w:rsidRPr="001A052C">
        <w:rPr>
          <w:rFonts w:ascii="Times New Roman" w:hAnsi="Times New Roman" w:cs="Times New Roman"/>
          <w:sz w:val="28"/>
          <w:szCs w:val="28"/>
        </w:rPr>
        <w:t xml:space="preserve"> регулярных перевозок пассажиров и багажа автомобильным транспортом по межмуниципальным маршрутам регулярных перевозок в </w:t>
      </w:r>
      <w:r w:rsidRPr="001A052C">
        <w:rPr>
          <w:rFonts w:ascii="Times New Roman" w:hAnsi="Times New Roman" w:cs="Times New Roman"/>
          <w:sz w:val="28"/>
          <w:szCs w:val="28"/>
        </w:rPr>
        <w:lastRenderedPageBreak/>
        <w:t>период с 2019 по 2023 год</w:t>
      </w:r>
      <w:r w:rsidR="00F54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Pr="001A052C">
        <w:rPr>
          <w:rFonts w:ascii="Times New Roman" w:hAnsi="Times New Roman" w:cs="Times New Roman"/>
          <w:sz w:val="28"/>
          <w:szCs w:val="28"/>
        </w:rPr>
        <w:t>:</w:t>
      </w:r>
    </w:p>
    <w:p w:rsidR="00B73851" w:rsidRPr="001A052C" w:rsidRDefault="00B73851" w:rsidP="00B73851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 xml:space="preserve">приведение нормативных правовых актов Республики </w:t>
      </w:r>
      <w:r>
        <w:rPr>
          <w:rFonts w:ascii="Times New Roman" w:hAnsi="Times New Roman" w:cs="Times New Roman"/>
          <w:sz w:val="28"/>
          <w:szCs w:val="28"/>
        </w:rPr>
        <w:t xml:space="preserve">Карелия </w:t>
      </w:r>
      <w:r w:rsidRPr="001A052C">
        <w:rPr>
          <w:rFonts w:ascii="Times New Roman" w:hAnsi="Times New Roman" w:cs="Times New Roman"/>
          <w:sz w:val="28"/>
          <w:szCs w:val="28"/>
        </w:rPr>
        <w:t>в соответствие с требованиями</w:t>
      </w:r>
      <w:r w:rsidRPr="001A0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052C">
        <w:rPr>
          <w:rFonts w:ascii="Times New Roman" w:hAnsi="Times New Roman" w:cs="Times New Roman"/>
          <w:sz w:val="28"/>
          <w:szCs w:val="28"/>
        </w:rPr>
        <w:t>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B73851" w:rsidRPr="001A052C" w:rsidRDefault="00B73851" w:rsidP="00B738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ведение реестра маршрутов;</w:t>
      </w:r>
    </w:p>
    <w:p w:rsidR="00B73851" w:rsidRPr="001A052C" w:rsidRDefault="00B73851" w:rsidP="00B738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установление и (или) изменение межмуниципальных маршрутов регулярных перевозок;</w:t>
      </w:r>
    </w:p>
    <w:p w:rsidR="00B73851" w:rsidRDefault="00B73851" w:rsidP="00B7385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уведомление юридических лиц и индивидуальных предпринимателей, осуществляющих перевозки пассажиров и багажа по межмуниципальным маршрутам регулярных перевозок по регулируемым тарифам, об изменении вида перевозок по данным маршрутам.</w:t>
      </w:r>
    </w:p>
    <w:p w:rsidR="001A052C" w:rsidRPr="001A052C" w:rsidRDefault="00B73851" w:rsidP="001A052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A052C" w:rsidRPr="001A052C">
        <w:rPr>
          <w:rFonts w:ascii="Times New Roman" w:hAnsi="Times New Roman" w:cs="Times New Roman"/>
          <w:sz w:val="28"/>
          <w:szCs w:val="28"/>
        </w:rPr>
        <w:t>. Вид регулярных перевозок пассажиров и багажа автомобильным транспортом считается измененным со дня включения Министерством по дорожному хозяйству, транспорту и связи Республики Карелия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сведений об изменении </w:t>
      </w:r>
      <w:r w:rsidR="001A052C" w:rsidRPr="001A052C">
        <w:rPr>
          <w:rFonts w:ascii="Times New Roman" w:hAnsi="Times New Roman" w:cs="Times New Roman"/>
          <w:sz w:val="28"/>
          <w:szCs w:val="28"/>
        </w:rPr>
        <w:t>меж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1A052C" w:rsidRPr="001A052C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A052C" w:rsidRPr="001A052C">
        <w:rPr>
          <w:rFonts w:ascii="Times New Roman" w:hAnsi="Times New Roman" w:cs="Times New Roman"/>
          <w:sz w:val="28"/>
          <w:szCs w:val="28"/>
        </w:rPr>
        <w:t xml:space="preserve"> регулярных перевозок в реестр маршрутов.</w:t>
      </w:r>
      <w:r w:rsidR="001A052C" w:rsidRPr="001A052C">
        <w:rPr>
          <w:rFonts w:ascii="Times New Roman" w:hAnsi="Times New Roman" w:cs="Times New Roman"/>
          <w:sz w:val="28"/>
          <w:szCs w:val="28"/>
        </w:rPr>
        <w:tab/>
      </w:r>
    </w:p>
    <w:p w:rsidR="001A052C" w:rsidRPr="001A052C" w:rsidRDefault="00B73851" w:rsidP="00B73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A052C" w:rsidRPr="001A052C">
        <w:rPr>
          <w:rFonts w:ascii="Times New Roman" w:hAnsi="Times New Roman" w:cs="Times New Roman"/>
          <w:sz w:val="28"/>
          <w:szCs w:val="28"/>
        </w:rPr>
        <w:t>. Межмуниципальный маршрут регулярных перевозок считается отмененным со дня исключения Министерством по дорожному хозяйству, транспорту и связи Республики Карелия сведений о данном маршруте из реестра маршрутов.</w:t>
      </w:r>
    </w:p>
    <w:p w:rsidR="001A052C" w:rsidRPr="001A052C" w:rsidRDefault="001A052C" w:rsidP="00B7385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52C">
        <w:rPr>
          <w:rFonts w:ascii="Times New Roman" w:hAnsi="Times New Roman" w:cs="Times New Roman"/>
          <w:sz w:val="28"/>
          <w:szCs w:val="28"/>
        </w:rPr>
        <w:t>Исключение сведений из реестра маршрутов осуществляется на основании вступившего в силу приказа</w:t>
      </w:r>
      <w:r w:rsidRPr="001A05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052C">
        <w:rPr>
          <w:rFonts w:ascii="Times New Roman" w:hAnsi="Times New Roman" w:cs="Times New Roman"/>
          <w:sz w:val="28"/>
          <w:szCs w:val="28"/>
        </w:rPr>
        <w:t>Министерства по дорожному хозяйству, транспорту и связи Республики Карелия об отмене межмуниципального маршрута регулярных перевозок, предусмотренного документом планирования.</w:t>
      </w:r>
    </w:p>
    <w:p w:rsidR="001A052C" w:rsidRPr="001A052C" w:rsidRDefault="00B73851" w:rsidP="001A052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052C" w:rsidRPr="001A052C">
        <w:rPr>
          <w:rFonts w:ascii="Times New Roman" w:hAnsi="Times New Roman" w:cs="Times New Roman"/>
          <w:sz w:val="28"/>
          <w:szCs w:val="28"/>
        </w:rPr>
        <w:t>. Заключение государственных контрактов на осуществление регулярных перевозок пассажиров</w:t>
      </w:r>
      <w:r w:rsidR="001A052C" w:rsidRPr="001A0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52C" w:rsidRPr="001A052C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по межмуниципальным маршрутам регулярных перевозок по регулируемым тарифам в период с 2019 по 2023 год </w:t>
      </w:r>
      <w:r w:rsidR="001A052C" w:rsidRPr="001A052C">
        <w:rPr>
          <w:rFonts w:ascii="Times New Roman" w:eastAsia="Calibri" w:hAnsi="Times New Roman" w:cs="Times New Roman"/>
          <w:sz w:val="28"/>
          <w:szCs w:val="28"/>
        </w:rPr>
        <w:t>не планируется.</w:t>
      </w: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  <w:sectPr w:rsidR="001A052C" w:rsidSect="00D50F20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1A052C" w:rsidRPr="00844E11" w:rsidRDefault="001A052C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44E11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1</w:t>
      </w:r>
    </w:p>
    <w:p w:rsidR="001A052C" w:rsidRPr="00844E11" w:rsidRDefault="001A052C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844E11">
        <w:rPr>
          <w:rFonts w:ascii="Times New Roman" w:eastAsia="Calibri" w:hAnsi="Times New Roman" w:cs="Times New Roman"/>
          <w:sz w:val="26"/>
          <w:szCs w:val="26"/>
        </w:rPr>
        <w:t>к документу планирования</w:t>
      </w:r>
    </w:p>
    <w:p w:rsidR="001A052C" w:rsidRPr="00844E11" w:rsidRDefault="001A052C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844E11" w:rsidRDefault="001A052C" w:rsidP="00844E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11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</w:p>
    <w:p w:rsidR="00844E11" w:rsidRDefault="001A052C" w:rsidP="00844E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11">
        <w:rPr>
          <w:rFonts w:ascii="Times New Roman" w:hAnsi="Times New Roman" w:cs="Times New Roman"/>
          <w:b/>
          <w:sz w:val="26"/>
          <w:szCs w:val="26"/>
        </w:rPr>
        <w:t>о межмуниципальных маршрутах регулярных перевозок, отнесенны</w:t>
      </w:r>
      <w:r w:rsidR="00B73851" w:rsidRPr="00844E11">
        <w:rPr>
          <w:rFonts w:ascii="Times New Roman" w:hAnsi="Times New Roman" w:cs="Times New Roman"/>
          <w:b/>
          <w:sz w:val="26"/>
          <w:szCs w:val="26"/>
        </w:rPr>
        <w:t>х</w:t>
      </w:r>
      <w:r w:rsidRPr="00844E1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A052C" w:rsidRPr="00844E11" w:rsidRDefault="001A052C" w:rsidP="00844E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11">
        <w:rPr>
          <w:rFonts w:ascii="Times New Roman" w:hAnsi="Times New Roman" w:cs="Times New Roman"/>
          <w:b/>
          <w:sz w:val="26"/>
          <w:szCs w:val="26"/>
        </w:rPr>
        <w:t xml:space="preserve">к соответствующему виду регулярных перевозок </w:t>
      </w:r>
    </w:p>
    <w:p w:rsidR="001A052C" w:rsidRPr="00844E11" w:rsidRDefault="001A052C" w:rsidP="00844E11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4253"/>
        <w:gridCol w:w="2378"/>
      </w:tblGrid>
      <w:tr w:rsidR="001A052C" w:rsidRPr="00342965" w:rsidTr="00117E2E">
        <w:trPr>
          <w:trHeight w:val="2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pStyle w:val="ConsPlusNormal"/>
              <w:ind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29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1A052C" w:rsidRPr="00342965" w:rsidRDefault="001A052C" w:rsidP="001A052C">
            <w:pPr>
              <w:pStyle w:val="ConsPlusNormal"/>
              <w:ind w:right="-39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42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29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29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34296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5">
              <w:rPr>
                <w:rFonts w:ascii="Times New Roman" w:hAnsi="Times New Roman" w:cs="Times New Roman"/>
                <w:sz w:val="24"/>
                <w:szCs w:val="24"/>
              </w:rPr>
              <w:t xml:space="preserve">Порядковый номер </w:t>
            </w:r>
            <w:proofErr w:type="spellStart"/>
            <w:proofErr w:type="gramStart"/>
            <w:r w:rsidRPr="00342965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</w:t>
            </w:r>
            <w:r w:rsidR="00117E2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42965">
              <w:rPr>
                <w:rFonts w:ascii="Times New Roman" w:hAnsi="Times New Roman" w:cs="Times New Roman"/>
                <w:bCs/>
                <w:sz w:val="24"/>
                <w:szCs w:val="24"/>
              </w:rPr>
              <w:t>пального</w:t>
            </w:r>
            <w:proofErr w:type="spellEnd"/>
            <w:proofErr w:type="gramEnd"/>
            <w:r w:rsidRPr="003429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шрута регулярных перевозо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42965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ого маршрута регулярных перевозо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втоперевозчика, обслуживающего </w:t>
            </w:r>
            <w:r w:rsidRPr="00342965">
              <w:rPr>
                <w:rFonts w:ascii="Times New Roman" w:hAnsi="Times New Roman" w:cs="Times New Roman"/>
                <w:bCs/>
                <w:sz w:val="24"/>
                <w:szCs w:val="24"/>
              </w:rPr>
              <w:t>межмуниципальный маршрут регулярных перевозок</w:t>
            </w:r>
          </w:p>
        </w:tc>
      </w:tr>
      <w:tr w:rsidR="00844E11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11" w:rsidRPr="00342965" w:rsidRDefault="00844E11" w:rsidP="00117E2E">
            <w:pPr>
              <w:pStyle w:val="ConsPlusNormal"/>
              <w:ind w:left="-250" w:right="-39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11" w:rsidRPr="00342965" w:rsidRDefault="00844E11" w:rsidP="00342965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11" w:rsidRPr="00342965" w:rsidRDefault="00844E11" w:rsidP="001A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E11" w:rsidRPr="00342965" w:rsidRDefault="00844E11" w:rsidP="001A05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2C" w:rsidRPr="00342965" w:rsidTr="00117E2E">
        <w:tc>
          <w:tcPr>
            <w:tcW w:w="9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17E2E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5">
              <w:rPr>
                <w:rFonts w:ascii="Times New Roman" w:hAnsi="Times New Roman" w:cs="Times New Roman"/>
                <w:sz w:val="24"/>
                <w:szCs w:val="24"/>
              </w:rPr>
              <w:t>По регулируемым тарифам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F549EA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 xml:space="preserve">– </w:t>
            </w:r>
            <w:r w:rsidR="00F549EA">
              <w:rPr>
                <w:color w:val="000000"/>
                <w:sz w:val="24"/>
                <w:szCs w:val="24"/>
              </w:rPr>
              <w:t>А</w:t>
            </w:r>
            <w:r w:rsidRPr="00342965">
              <w:rPr>
                <w:color w:val="000000"/>
                <w:sz w:val="24"/>
                <w:szCs w:val="24"/>
              </w:rPr>
              <w:t xml:space="preserve">эропорт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Лехнаволок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отсутствует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Чалн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д.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4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28 км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br/>
            </w:r>
            <w:r w:rsidRPr="0034296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28 к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д.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тижм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–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Шапшезеро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– </w:t>
            </w:r>
            <w:proofErr w:type="spellStart"/>
            <w:r w:rsidRPr="00342965">
              <w:rPr>
                <w:sz w:val="24"/>
                <w:szCs w:val="24"/>
              </w:rPr>
              <w:t>Шап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proofErr w:type="gramStart"/>
            <w:r w:rsidR="00B73851">
              <w:rPr>
                <w:sz w:val="24"/>
                <w:szCs w:val="24"/>
              </w:rPr>
              <w:t>–</w:t>
            </w:r>
            <w:proofErr w:type="spellStart"/>
            <w:r w:rsidRPr="00342965">
              <w:rPr>
                <w:sz w:val="24"/>
                <w:szCs w:val="24"/>
              </w:rPr>
              <w:t>М</w:t>
            </w:r>
            <w:proofErr w:type="gramEnd"/>
            <w:r w:rsidRPr="00342965">
              <w:rPr>
                <w:sz w:val="24"/>
                <w:szCs w:val="24"/>
              </w:rPr>
              <w:t>а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– </w:t>
            </w:r>
            <w:proofErr w:type="spellStart"/>
            <w:r w:rsidRPr="00342965">
              <w:rPr>
                <w:sz w:val="24"/>
                <w:szCs w:val="24"/>
              </w:rPr>
              <w:t>Пиньгуба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отсутствует</w:t>
            </w:r>
          </w:p>
        </w:tc>
      </w:tr>
      <w:tr w:rsidR="001A052C" w:rsidRPr="00342965" w:rsidTr="00117E2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Верховь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– </w:t>
            </w:r>
            <w:proofErr w:type="gramStart"/>
            <w:r w:rsidRPr="00342965">
              <w:rPr>
                <w:sz w:val="24"/>
                <w:szCs w:val="24"/>
              </w:rPr>
              <w:t>Лососинное</w:t>
            </w:r>
            <w:proofErr w:type="gramEnd"/>
            <w:r w:rsidRPr="0034296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Шапшезеро</w:t>
            </w:r>
            <w:proofErr w:type="spellEnd"/>
            <w:r w:rsidRPr="0034296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F549EA">
              <w:rPr>
                <w:sz w:val="24"/>
                <w:szCs w:val="24"/>
              </w:rPr>
              <w:t>– Д</w:t>
            </w:r>
            <w:r w:rsidR="00B73851">
              <w:rPr>
                <w:sz w:val="24"/>
                <w:szCs w:val="24"/>
              </w:rPr>
              <w:t xml:space="preserve">ачи, </w:t>
            </w:r>
            <w:r w:rsidR="00E63175">
              <w:rPr>
                <w:sz w:val="24"/>
                <w:szCs w:val="24"/>
              </w:rPr>
              <w:br/>
            </w:r>
            <w:r w:rsidR="00B73851">
              <w:rPr>
                <w:sz w:val="24"/>
                <w:szCs w:val="24"/>
              </w:rPr>
              <w:t xml:space="preserve">31 км </w:t>
            </w:r>
            <w:r w:rsidR="00E63175">
              <w:rPr>
                <w:sz w:val="24"/>
                <w:szCs w:val="24"/>
              </w:rPr>
              <w:t>–</w:t>
            </w:r>
            <w:r w:rsidR="00F549EA">
              <w:rPr>
                <w:sz w:val="24"/>
                <w:szCs w:val="24"/>
              </w:rPr>
              <w:t xml:space="preserve"> Педасельга – Д</w:t>
            </w:r>
            <w:r w:rsidRPr="00342965">
              <w:rPr>
                <w:sz w:val="24"/>
                <w:szCs w:val="24"/>
              </w:rPr>
              <w:t>ачи, 41 к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– </w:t>
            </w:r>
            <w:proofErr w:type="gramStart"/>
            <w:r w:rsidRPr="00342965">
              <w:rPr>
                <w:sz w:val="24"/>
                <w:szCs w:val="24"/>
              </w:rPr>
              <w:t>Лососинное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B7385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3851">
              <w:rPr>
                <w:color w:val="000000"/>
                <w:sz w:val="24"/>
                <w:szCs w:val="24"/>
              </w:rPr>
              <w:t>–М</w:t>
            </w:r>
            <w:proofErr w:type="gramEnd"/>
            <w:r w:rsidR="00B73851">
              <w:rPr>
                <w:color w:val="000000"/>
                <w:sz w:val="24"/>
                <w:szCs w:val="24"/>
              </w:rPr>
              <w:t xml:space="preserve">атросы –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sz w:val="24"/>
                <w:szCs w:val="24"/>
              </w:rPr>
              <w:t>Виданы</w:t>
            </w:r>
            <w:proofErr w:type="gram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3851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иданы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7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Виданы</w:t>
            </w:r>
            <w:proofErr w:type="gram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>, 33</w:t>
            </w:r>
            <w:r w:rsidR="00B73851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B73851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="00B73851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B73851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B7385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73851">
              <w:rPr>
                <w:color w:val="000000"/>
                <w:sz w:val="24"/>
                <w:szCs w:val="24"/>
              </w:rPr>
              <w:t>–М</w:t>
            </w:r>
            <w:proofErr w:type="gramEnd"/>
            <w:r w:rsidR="00B73851">
              <w:rPr>
                <w:color w:val="000000"/>
                <w:sz w:val="24"/>
                <w:szCs w:val="24"/>
              </w:rPr>
              <w:t xml:space="preserve">атросы –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</w:tbl>
    <w:p w:rsidR="00117E2E" w:rsidRDefault="00117E2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4253"/>
        <w:gridCol w:w="2410"/>
      </w:tblGrid>
      <w:tr w:rsidR="00117E2E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E" w:rsidRPr="00342965" w:rsidRDefault="00117E2E" w:rsidP="004922AC">
            <w:pPr>
              <w:pStyle w:val="ConsPlusNormal"/>
              <w:ind w:left="-250" w:right="-39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E" w:rsidRPr="00342965" w:rsidRDefault="00117E2E" w:rsidP="004922A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E" w:rsidRPr="00342965" w:rsidRDefault="00117E2E" w:rsidP="00492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E2E" w:rsidRPr="00342965" w:rsidRDefault="00117E2E" w:rsidP="00492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B73851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Мелиоративный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="001A052C"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1A052C"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A052C" w:rsidRPr="00342965">
              <w:rPr>
                <w:color w:val="000000"/>
                <w:sz w:val="24"/>
                <w:szCs w:val="24"/>
              </w:rPr>
              <w:t>Шу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120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B73851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Мелиоративный </w:t>
            </w:r>
            <w:proofErr w:type="gramStart"/>
            <w:r>
              <w:rPr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color w:val="000000"/>
                <w:sz w:val="24"/>
                <w:szCs w:val="24"/>
              </w:rPr>
              <w:t>изовье – Шуя 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Верховье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="001A052C"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A052C" w:rsidRPr="00342965">
              <w:rPr>
                <w:color w:val="000000"/>
                <w:sz w:val="24"/>
                <w:szCs w:val="24"/>
              </w:rPr>
              <w:t>Шу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0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B73851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r w:rsidR="001A052C" w:rsidRPr="00342965">
              <w:rPr>
                <w:color w:val="000000"/>
                <w:sz w:val="24"/>
                <w:szCs w:val="24"/>
              </w:rPr>
              <w:t>Мелиоративны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Н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изовье – </w:t>
            </w:r>
            <w:r w:rsidR="001A052C"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1A052C" w:rsidRPr="00342965">
              <w:rPr>
                <w:color w:val="000000"/>
                <w:sz w:val="24"/>
                <w:szCs w:val="24"/>
              </w:rPr>
              <w:t>Шуй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r w:rsidR="00B73851">
              <w:rPr>
                <w:sz w:val="24"/>
                <w:szCs w:val="24"/>
              </w:rPr>
              <w:br/>
            </w:r>
            <w:r w:rsidRPr="00342965">
              <w:rPr>
                <w:sz w:val="24"/>
                <w:szCs w:val="24"/>
              </w:rPr>
              <w:t>ст. Деревя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B73851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proofErr w:type="gramStart"/>
            <w:r>
              <w:rPr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2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B73851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proofErr w:type="gramStart"/>
            <w:r>
              <w:rPr>
                <w:color w:val="000000"/>
                <w:sz w:val="24"/>
                <w:szCs w:val="24"/>
              </w:rPr>
              <w:t>Нов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кладбище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B73851" w:rsidP="00B7385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Новая </w:t>
            </w:r>
            <w:proofErr w:type="spellStart"/>
            <w:r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атросы – Пряжа – </w:t>
            </w:r>
            <w:r w:rsidR="001A052C" w:rsidRPr="00342965">
              <w:rPr>
                <w:color w:val="000000"/>
                <w:sz w:val="24"/>
                <w:szCs w:val="24"/>
              </w:rPr>
              <w:t>Святозе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Заозерье </w:t>
            </w:r>
            <w:r w:rsidR="00B73851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уйс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Петрозаводск – Мелиоратив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B73851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–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B73851">
              <w:rPr>
                <w:sz w:val="24"/>
                <w:szCs w:val="24"/>
              </w:rPr>
              <w:t xml:space="preserve">– ст. </w:t>
            </w:r>
            <w:proofErr w:type="spellStart"/>
            <w:r w:rsidR="00B73851">
              <w:rPr>
                <w:sz w:val="24"/>
                <w:szCs w:val="24"/>
              </w:rPr>
              <w:t>Орзега</w:t>
            </w:r>
            <w:proofErr w:type="spellEnd"/>
            <w:r w:rsidR="00B73851">
              <w:rPr>
                <w:sz w:val="24"/>
                <w:szCs w:val="24"/>
              </w:rPr>
              <w:t xml:space="preserve">  – </w:t>
            </w:r>
            <w:r w:rsidRPr="00342965">
              <w:rPr>
                <w:sz w:val="24"/>
                <w:szCs w:val="24"/>
              </w:rPr>
              <w:t xml:space="preserve">дачи </w:t>
            </w:r>
            <w:proofErr w:type="spellStart"/>
            <w:r w:rsidRPr="00342965">
              <w:rPr>
                <w:sz w:val="24"/>
                <w:szCs w:val="24"/>
              </w:rPr>
              <w:t>Орзег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2" w:rsidRDefault="00B73851" w:rsidP="001A0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Мелиоративный – </w:t>
            </w:r>
          </w:p>
          <w:p w:rsidR="001A052C" w:rsidRPr="00342965" w:rsidRDefault="00B73851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Шуя – </w:t>
            </w:r>
            <w:r w:rsidR="001A052C"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Шуйская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Кончезер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2" w:rsidRDefault="00B73851" w:rsidP="001A05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Мелиоративный – </w:t>
            </w:r>
          </w:p>
          <w:p w:rsidR="001A052C" w:rsidRPr="00342965" w:rsidRDefault="00B73851" w:rsidP="00F549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Шуя – </w:t>
            </w:r>
            <w:r w:rsidR="001A052C"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Шуйская – </w:t>
            </w:r>
            <w:r w:rsidR="001A052C" w:rsidRPr="00342965">
              <w:rPr>
                <w:color w:val="000000"/>
                <w:sz w:val="24"/>
                <w:szCs w:val="24"/>
              </w:rPr>
              <w:t>Лучевое</w:t>
            </w:r>
            <w:r w:rsidR="00F549EA">
              <w:rPr>
                <w:color w:val="000000"/>
                <w:sz w:val="24"/>
                <w:szCs w:val="24"/>
              </w:rPr>
              <w:t>-</w:t>
            </w:r>
            <w:r w:rsidR="001A052C" w:rsidRPr="003429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152" w:rsidRDefault="00E63175" w:rsidP="00E6317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Мелиоративный – </w:t>
            </w:r>
          </w:p>
          <w:p w:rsidR="001A052C" w:rsidRPr="00342965" w:rsidRDefault="00E63175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Шуя – ст. Шуйская 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Лучевое</w:t>
            </w:r>
            <w:r w:rsidR="00F549EA">
              <w:rPr>
                <w:color w:val="000000"/>
                <w:sz w:val="24"/>
                <w:szCs w:val="24"/>
              </w:rPr>
              <w:t>-</w:t>
            </w:r>
            <w:r w:rsidR="001A052C" w:rsidRPr="003429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етрозаводск 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Лучевое</w:t>
            </w:r>
            <w:r w:rsidR="00F549EA">
              <w:rPr>
                <w:color w:val="000000"/>
                <w:sz w:val="24"/>
                <w:szCs w:val="24"/>
              </w:rPr>
              <w:t>-</w:t>
            </w:r>
            <w:r w:rsidR="001A052C" w:rsidRPr="003429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Тулгуб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Кондопог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т. Шуйска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Шу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Петрозаводс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2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1A05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ндопога – Петрозаводск (э</w:t>
            </w:r>
            <w:r w:rsidR="001A052C" w:rsidRPr="00342965">
              <w:rPr>
                <w:sz w:val="24"/>
                <w:szCs w:val="24"/>
              </w:rPr>
              <w:t>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Шу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т. Шуйска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ондоп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3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1A052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трозаводск – Кондопога (э</w:t>
            </w:r>
            <w:r w:rsidR="001A052C" w:rsidRPr="00342965">
              <w:rPr>
                <w:sz w:val="24"/>
                <w:szCs w:val="24"/>
              </w:rPr>
              <w:t>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F549EA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r w:rsidR="00F549EA">
              <w:rPr>
                <w:color w:val="000000"/>
                <w:sz w:val="24"/>
                <w:szCs w:val="24"/>
              </w:rPr>
              <w:t>Д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ачи,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="001A052C" w:rsidRPr="00342965">
              <w:rPr>
                <w:color w:val="000000"/>
                <w:sz w:val="24"/>
                <w:szCs w:val="24"/>
              </w:rPr>
              <w:t xml:space="preserve"> 13 к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М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атросы – Пряжа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Киндас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Чална – </w:t>
            </w:r>
            <w:r w:rsidR="001A052C" w:rsidRPr="00342965">
              <w:rPr>
                <w:color w:val="000000"/>
                <w:sz w:val="24"/>
                <w:szCs w:val="24"/>
              </w:rPr>
              <w:t>Поро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Шу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3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Шуя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ст.</w:t>
            </w:r>
            <w:r w:rsidR="00E631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Шуйская </w:t>
            </w:r>
            <w:r w:rsidR="00E63175">
              <w:rPr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онче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 Спасская Г</w:t>
            </w:r>
            <w:r w:rsidRPr="00342965">
              <w:rPr>
                <w:color w:val="000000"/>
                <w:sz w:val="24"/>
                <w:szCs w:val="24"/>
              </w:rPr>
              <w:t>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через </w:t>
            </w:r>
            <w:r w:rsidR="00E63175">
              <w:rPr>
                <w:color w:val="000000"/>
                <w:sz w:val="24"/>
                <w:szCs w:val="24"/>
              </w:rPr>
              <w:br/>
            </w:r>
            <w:r w:rsidRPr="0034296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2A37C7">
            <w:pPr>
              <w:pStyle w:val="ConsPlusNormal"/>
              <w:tabs>
                <w:tab w:val="left" w:pos="602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2965">
              <w:rPr>
                <w:rFonts w:ascii="Times New Roman" w:hAnsi="Times New Roman" w:cs="Times New Roman"/>
                <w:sz w:val="24"/>
                <w:szCs w:val="24"/>
              </w:rPr>
              <w:t>По нерегулируемым тарифам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1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 – Беломорск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2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 – Кемь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 –</w:t>
            </w:r>
            <w:r w:rsidR="00E631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яозе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Калевала – </w:t>
            </w:r>
            <w:r w:rsidR="00E63175">
              <w:rPr>
                <w:color w:val="000000"/>
                <w:sz w:val="24"/>
                <w:szCs w:val="24"/>
              </w:rPr>
              <w:t xml:space="preserve">Кемь –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4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Калевала – Петрозаводск</w:t>
            </w:r>
            <w:r w:rsidR="001A052C"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1A052C" w:rsidRPr="00342965">
              <w:rPr>
                <w:color w:val="000000"/>
                <w:sz w:val="24"/>
                <w:szCs w:val="24"/>
              </w:rPr>
              <w:t>экспресс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117E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7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 – Сегежа – Надвоицы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</w:tbl>
    <w:p w:rsidR="00F549EA" w:rsidRDefault="00F549E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4253"/>
        <w:gridCol w:w="2410"/>
      </w:tblGrid>
      <w:tr w:rsidR="002A37C7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C7" w:rsidRPr="00342965" w:rsidRDefault="002A37C7" w:rsidP="003D1C20">
            <w:pPr>
              <w:pStyle w:val="ConsPlusNormal"/>
              <w:ind w:left="-108" w:right="-39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C7" w:rsidRPr="00342965" w:rsidRDefault="002A37C7" w:rsidP="004922AC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C7" w:rsidRPr="00342965" w:rsidRDefault="002A37C7" w:rsidP="00492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7C7" w:rsidRPr="00342965" w:rsidRDefault="002A37C7" w:rsidP="004922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 –  Сегежа – Ругозеро – Муезе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– Суоярви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йстенъярв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r w:rsidR="001A052C" w:rsidRPr="00342965">
              <w:rPr>
                <w:color w:val="000000"/>
                <w:sz w:val="24"/>
                <w:szCs w:val="24"/>
              </w:rPr>
              <w:t>Суояр</w:t>
            </w:r>
            <w:r>
              <w:rPr>
                <w:color w:val="000000"/>
                <w:sz w:val="24"/>
                <w:szCs w:val="24"/>
              </w:rPr>
              <w:t xml:space="preserve">ви – </w:t>
            </w:r>
            <w:r w:rsidR="001A052C" w:rsidRPr="00342965">
              <w:rPr>
                <w:color w:val="000000"/>
                <w:sz w:val="24"/>
                <w:szCs w:val="24"/>
              </w:rPr>
              <w:t>Сорта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E63175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Петрозаводск – </w:t>
            </w:r>
            <w:r w:rsidR="001A052C" w:rsidRPr="00342965">
              <w:rPr>
                <w:color w:val="000000"/>
                <w:sz w:val="24"/>
                <w:szCs w:val="24"/>
              </w:rPr>
              <w:t>Питкяран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Л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есозавод – </w:t>
            </w:r>
            <w:proofErr w:type="spellStart"/>
            <w:r w:rsidR="001A052C" w:rsidRPr="00342965">
              <w:rPr>
                <w:color w:val="000000"/>
                <w:sz w:val="24"/>
                <w:szCs w:val="24"/>
              </w:rPr>
              <w:t>Харл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иткяранта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Петрозаводск</w:t>
            </w:r>
            <w:r w:rsidR="00E6317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Коткозеро</w:t>
            </w:r>
            <w:proofErr w:type="spellEnd"/>
            <w:r w:rsidR="00E63175">
              <w:rPr>
                <w:sz w:val="24"/>
                <w:szCs w:val="24"/>
              </w:rPr>
              <w:t xml:space="preserve"> – </w:t>
            </w:r>
            <w:r w:rsidRPr="00342965">
              <w:rPr>
                <w:sz w:val="24"/>
                <w:szCs w:val="24"/>
              </w:rPr>
              <w:t>Олонец</w:t>
            </w:r>
            <w:r w:rsidR="00E63175">
              <w:rPr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>П</w:t>
            </w:r>
            <w:proofErr w:type="gramEnd"/>
            <w:r w:rsidRPr="00342965">
              <w:rPr>
                <w:sz w:val="24"/>
                <w:szCs w:val="24"/>
              </w:rPr>
              <w:t xml:space="preserve">иткяранта </w:t>
            </w:r>
            <w:r w:rsidR="00E63175">
              <w:rPr>
                <w:sz w:val="24"/>
                <w:szCs w:val="24"/>
              </w:rPr>
              <w:t xml:space="preserve">– </w:t>
            </w:r>
            <w:r w:rsidRPr="00342965">
              <w:rPr>
                <w:sz w:val="24"/>
                <w:szCs w:val="24"/>
              </w:rPr>
              <w:t>Сорта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Олонец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иткяранта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Сорта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Петрозаводск</w:t>
            </w:r>
            <w:r w:rsidR="00E6317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Коткозеро</w:t>
            </w:r>
            <w:proofErr w:type="spellEnd"/>
            <w:r w:rsidR="00E63175">
              <w:rPr>
                <w:sz w:val="24"/>
                <w:szCs w:val="24"/>
              </w:rPr>
              <w:t xml:space="preserve"> – </w:t>
            </w:r>
            <w:r w:rsidRPr="00342965">
              <w:rPr>
                <w:sz w:val="24"/>
                <w:szCs w:val="24"/>
              </w:rPr>
              <w:t>Олонец</w:t>
            </w:r>
            <w:r w:rsidR="00F549EA">
              <w:rPr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>В</w:t>
            </w:r>
            <w:proofErr w:type="gramEnd"/>
            <w:r w:rsidRPr="00342965">
              <w:rPr>
                <w:sz w:val="24"/>
                <w:szCs w:val="24"/>
              </w:rPr>
              <w:t>ид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Олонец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Суоярви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оросозеро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уоярви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уоярв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23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Медвежьегор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5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Толвуя</w:t>
            </w:r>
            <w:proofErr w:type="spellEnd"/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Великая Гу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360"/>
              </w:tabs>
              <w:ind w:hanging="54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Кондопога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Медвежьегорск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Пудо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5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E63175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– </w:t>
            </w:r>
            <w:r w:rsidRPr="00EE6152">
              <w:rPr>
                <w:color w:val="000000"/>
                <w:sz w:val="24"/>
                <w:szCs w:val="24"/>
              </w:rPr>
              <w:t xml:space="preserve">Медвежьегорск </w:t>
            </w:r>
            <w:proofErr w:type="gramStart"/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EE6152">
              <w:rPr>
                <w:color w:val="000000"/>
                <w:sz w:val="24"/>
                <w:szCs w:val="24"/>
              </w:rPr>
              <w:t>удож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="00EE6152">
              <w:rPr>
                <w:color w:val="000000"/>
                <w:sz w:val="24"/>
                <w:szCs w:val="24"/>
              </w:rPr>
              <w:t xml:space="preserve"> </w:t>
            </w:r>
            <w:r w:rsidRPr="00EE6152">
              <w:rPr>
                <w:color w:val="000000"/>
                <w:sz w:val="24"/>
                <w:szCs w:val="24"/>
              </w:rPr>
              <w:t>Кондопога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Медвежьегорск</w:t>
            </w:r>
            <w:r w:rsid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Сег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Pr="00EE6152">
              <w:rPr>
                <w:color w:val="000000"/>
                <w:sz w:val="24"/>
                <w:szCs w:val="24"/>
              </w:rPr>
              <w:t>Медвежьегорск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Сег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7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Сегежа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Петрозаводск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Сегежа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Ругозеро</w:t>
            </w:r>
            <w:r w:rsidR="005641C1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Костомук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8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Костомукша (экспрес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Костомукша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Ругозеро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Сегежа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Гирвас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Поросозе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3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Сортавала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Вяртси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Ведлозеро</w:t>
            </w:r>
            <w:proofErr w:type="spellEnd"/>
            <w:r w:rsidRP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P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Питкяранта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Сорта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360"/>
              </w:tabs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="00E63175" w:rsidRPr="00EE61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E6152">
              <w:rPr>
                <w:color w:val="000000"/>
                <w:sz w:val="24"/>
                <w:szCs w:val="24"/>
              </w:rPr>
              <w:t>орта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53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Колатсельга</w:t>
            </w:r>
            <w:proofErr w:type="spellEnd"/>
            <w:r w:rsidR="00E63175" w:rsidRPr="00EE615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E6152">
              <w:rPr>
                <w:color w:val="000000"/>
                <w:sz w:val="24"/>
                <w:szCs w:val="24"/>
              </w:rPr>
              <w:t>ортавала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Лахденпох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6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Ладва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П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6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4109C2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Ладва</w:t>
            </w:r>
            <w:r w:rsidR="004109C2">
              <w:rPr>
                <w:sz w:val="24"/>
                <w:szCs w:val="24"/>
              </w:rPr>
              <w:t>-</w:t>
            </w:r>
            <w:r w:rsidRPr="00EE6152">
              <w:rPr>
                <w:sz w:val="24"/>
                <w:szCs w:val="24"/>
              </w:rPr>
              <w:t>В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602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4109C2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</w:t>
            </w:r>
            <w:proofErr w:type="spellStart"/>
            <w:r w:rsidRPr="00EE6152">
              <w:rPr>
                <w:sz w:val="24"/>
                <w:szCs w:val="24"/>
              </w:rPr>
              <w:t>Ужесельга</w:t>
            </w:r>
            <w:proofErr w:type="spellEnd"/>
            <w:r w:rsidRPr="00EE6152">
              <w:rPr>
                <w:sz w:val="24"/>
                <w:szCs w:val="24"/>
              </w:rPr>
              <w:t xml:space="preserve">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Ладва</w:t>
            </w:r>
            <w:r w:rsidR="004109C2">
              <w:rPr>
                <w:sz w:val="24"/>
                <w:szCs w:val="24"/>
              </w:rPr>
              <w:t>-</w:t>
            </w:r>
            <w:r w:rsidRPr="00EE6152">
              <w:rPr>
                <w:sz w:val="24"/>
                <w:szCs w:val="24"/>
              </w:rPr>
              <w:t>Ве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4109C2" w:rsidRPr="00342965" w:rsidTr="00E158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2" w:rsidRPr="00342965" w:rsidRDefault="004109C2" w:rsidP="00E158E9">
            <w:pPr>
              <w:pStyle w:val="ConsPlusNormal"/>
              <w:ind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2" w:rsidRPr="00342965" w:rsidRDefault="004109C2" w:rsidP="00E158E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2" w:rsidRPr="00342965" w:rsidRDefault="004109C2" w:rsidP="00E1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2" w:rsidRPr="00342965" w:rsidRDefault="004109C2" w:rsidP="00E15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6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Верхние Важ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6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инелах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6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да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607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Малая Суна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да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60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одде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6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ряжа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609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 w:rsidR="00F549E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япся</w:t>
            </w:r>
            <w:proofErr w:type="spellEnd"/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6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6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C2" w:rsidRDefault="001A052C" w:rsidP="001A052C">
            <w:pPr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E63175">
              <w:rPr>
                <w:color w:val="000000"/>
                <w:sz w:val="24"/>
                <w:szCs w:val="24"/>
              </w:rPr>
              <w:t>Салменица</w:t>
            </w:r>
            <w:proofErr w:type="spellEnd"/>
            <w:r w:rsidR="001B2C64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1B2C64">
              <w:rPr>
                <w:color w:val="000000"/>
                <w:sz w:val="24"/>
                <w:szCs w:val="24"/>
              </w:rPr>
              <w:t xml:space="preserve"> </w:t>
            </w:r>
          </w:p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42965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6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Гонганалиц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342965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342965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613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Кварцитный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Каскесруче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342965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6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 xml:space="preserve">Петрозаводск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Pr="00EE6152">
              <w:rPr>
                <w:color w:val="000000"/>
                <w:sz w:val="24"/>
                <w:szCs w:val="24"/>
              </w:rPr>
              <w:t xml:space="preserve"> Другая Р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6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Сяпс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62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Эссой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62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етрозаводск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Эссойл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7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Сортавала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Лахденпох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70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Питкяранта</w:t>
            </w:r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E6152">
              <w:rPr>
                <w:color w:val="000000"/>
                <w:sz w:val="24"/>
                <w:szCs w:val="24"/>
              </w:rPr>
              <w:t>Ляскеля</w:t>
            </w:r>
            <w:proofErr w:type="spellEnd"/>
            <w:r w:rsidR="00E63175" w:rsidRPr="00EE6152">
              <w:rPr>
                <w:color w:val="000000"/>
                <w:sz w:val="24"/>
                <w:szCs w:val="24"/>
              </w:rPr>
              <w:t xml:space="preserve"> – </w:t>
            </w:r>
            <w:r w:rsidRPr="00EE6152">
              <w:rPr>
                <w:color w:val="000000"/>
                <w:sz w:val="24"/>
                <w:szCs w:val="24"/>
              </w:rPr>
              <w:t>Сорта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</w:rPr>
            </w:pPr>
            <w:r w:rsidRPr="00EE6152">
              <w:rPr>
                <w:sz w:val="24"/>
                <w:szCs w:val="24"/>
              </w:rPr>
              <w:t>7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Костомукша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</w:t>
            </w:r>
            <w:proofErr w:type="gramStart"/>
            <w:r w:rsidRPr="00EE6152">
              <w:rPr>
                <w:sz w:val="24"/>
                <w:szCs w:val="24"/>
              </w:rPr>
              <w:t>Боровой</w:t>
            </w:r>
            <w:proofErr w:type="gramEnd"/>
            <w:r w:rsidRPr="00EE6152">
              <w:rPr>
                <w:sz w:val="24"/>
                <w:szCs w:val="24"/>
              </w:rPr>
              <w:t xml:space="preserve">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Юшкозеро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Новое Юшкозер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</w:rPr>
            </w:pPr>
            <w:r w:rsidRPr="00EE6152">
              <w:rPr>
                <w:color w:val="000000"/>
                <w:sz w:val="24"/>
                <w:szCs w:val="24"/>
              </w:rPr>
              <w:t>7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Сегежа</w:t>
            </w:r>
            <w:r w:rsidR="001B2C64" w:rsidRP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="001B2C64" w:rsidRPr="00EE6152">
              <w:rPr>
                <w:color w:val="000000"/>
                <w:sz w:val="24"/>
                <w:szCs w:val="24"/>
              </w:rPr>
              <w:t xml:space="preserve"> </w:t>
            </w:r>
            <w:r w:rsidRPr="00EE6152">
              <w:rPr>
                <w:color w:val="000000"/>
                <w:sz w:val="24"/>
                <w:szCs w:val="24"/>
              </w:rPr>
              <w:t>Ругозеро</w:t>
            </w:r>
            <w:r w:rsidR="001B2C64" w:rsidRPr="00EE6152">
              <w:rPr>
                <w:color w:val="000000"/>
                <w:sz w:val="24"/>
                <w:szCs w:val="24"/>
              </w:rPr>
              <w:t xml:space="preserve"> </w:t>
            </w:r>
            <w:r w:rsidR="00E63175" w:rsidRPr="00EE6152">
              <w:rPr>
                <w:color w:val="000000"/>
                <w:sz w:val="24"/>
                <w:szCs w:val="24"/>
              </w:rPr>
              <w:t>–</w:t>
            </w:r>
            <w:r w:rsidR="001B2C64" w:rsidRPr="00EE6152">
              <w:rPr>
                <w:color w:val="000000"/>
                <w:sz w:val="24"/>
                <w:szCs w:val="24"/>
              </w:rPr>
              <w:t xml:space="preserve"> </w:t>
            </w:r>
            <w:r w:rsidRPr="00EE6152">
              <w:rPr>
                <w:color w:val="000000"/>
                <w:sz w:val="24"/>
                <w:szCs w:val="24"/>
              </w:rPr>
              <w:t>Муезер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имеется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7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Калевала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Кем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70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tabs>
                <w:tab w:val="left" w:pos="494"/>
              </w:tabs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Костомукша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Сег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tabs>
                <w:tab w:val="left" w:pos="360"/>
              </w:tabs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70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Костомукша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Белом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70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Беломорск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Сеге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70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Калевала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Костомукш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  <w:tr w:rsidR="001A052C" w:rsidRPr="00EE6152" w:rsidTr="003B75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EE6152" w:rsidRDefault="001A052C" w:rsidP="001A052C">
            <w:pPr>
              <w:pStyle w:val="ConsPlusNormal"/>
              <w:widowControl/>
              <w:numPr>
                <w:ilvl w:val="0"/>
                <w:numId w:val="22"/>
              </w:numPr>
              <w:ind w:hanging="54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>7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sz w:val="24"/>
                <w:szCs w:val="24"/>
                <w:lang w:eastAsia="en-US"/>
              </w:rPr>
            </w:pPr>
            <w:r w:rsidRPr="00EE6152">
              <w:rPr>
                <w:sz w:val="24"/>
                <w:szCs w:val="24"/>
              </w:rPr>
              <w:t xml:space="preserve">Калевала </w:t>
            </w:r>
            <w:r w:rsidR="00E63175" w:rsidRPr="00EE6152">
              <w:rPr>
                <w:sz w:val="24"/>
                <w:szCs w:val="24"/>
              </w:rPr>
              <w:t>–</w:t>
            </w:r>
            <w:r w:rsidRPr="00EE6152">
              <w:rPr>
                <w:sz w:val="24"/>
                <w:szCs w:val="24"/>
              </w:rPr>
              <w:t xml:space="preserve"> </w:t>
            </w:r>
            <w:proofErr w:type="spellStart"/>
            <w:r w:rsidRPr="00EE6152">
              <w:rPr>
                <w:sz w:val="24"/>
                <w:szCs w:val="24"/>
              </w:rPr>
              <w:t>Пяозе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2C" w:rsidRPr="00EE6152" w:rsidRDefault="001A052C" w:rsidP="001A052C">
            <w:pPr>
              <w:rPr>
                <w:color w:val="000000"/>
                <w:sz w:val="24"/>
                <w:szCs w:val="24"/>
                <w:lang w:eastAsia="en-US"/>
              </w:rPr>
            </w:pPr>
            <w:r w:rsidRPr="00EE6152">
              <w:rPr>
                <w:color w:val="000000"/>
                <w:sz w:val="24"/>
                <w:szCs w:val="24"/>
              </w:rPr>
              <w:t>отсутствует</w:t>
            </w:r>
          </w:p>
        </w:tc>
      </w:tr>
    </w:tbl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A052C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A052C" w:rsidRDefault="001A052C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77AC2" w:rsidRDefault="00677AC2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  <w:sectPr w:rsidR="00677AC2" w:rsidSect="00584E18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1A052C" w:rsidRPr="001B2C64" w:rsidRDefault="001A052C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B2C64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1A052C" w:rsidRPr="001B2C64" w:rsidRDefault="001A052C" w:rsidP="001A052C">
      <w:pPr>
        <w:pStyle w:val="ConsPlusNormal"/>
        <w:ind w:left="12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1B2C64">
        <w:rPr>
          <w:rFonts w:ascii="Times New Roman" w:eastAsia="Calibri" w:hAnsi="Times New Roman" w:cs="Times New Roman"/>
          <w:sz w:val="26"/>
          <w:szCs w:val="26"/>
        </w:rPr>
        <w:t>к документу планирования</w:t>
      </w:r>
    </w:p>
    <w:p w:rsidR="001A052C" w:rsidRPr="001B2C64" w:rsidRDefault="001A052C" w:rsidP="001A052C">
      <w:pPr>
        <w:pStyle w:val="ConsPlusNormal"/>
        <w:rPr>
          <w:rFonts w:ascii="Times New Roman" w:eastAsia="Calibri" w:hAnsi="Times New Roman" w:cs="Times New Roman"/>
          <w:sz w:val="26"/>
          <w:szCs w:val="26"/>
        </w:rPr>
      </w:pPr>
    </w:p>
    <w:p w:rsidR="001B2C64" w:rsidRDefault="001B2C64" w:rsidP="00E631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C64" w:rsidRDefault="001B2C64" w:rsidP="00E631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2C64" w:rsidRPr="001B2C64" w:rsidRDefault="001A052C" w:rsidP="00E631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2C64">
        <w:rPr>
          <w:rFonts w:ascii="Times New Roman" w:hAnsi="Times New Roman" w:cs="Times New Roman"/>
          <w:b/>
          <w:sz w:val="26"/>
          <w:szCs w:val="26"/>
        </w:rPr>
        <w:t xml:space="preserve">Перечень мероприятий </w:t>
      </w:r>
    </w:p>
    <w:p w:rsidR="001A052C" w:rsidRPr="001B2C64" w:rsidRDefault="001A052C" w:rsidP="001B2C64">
      <w:pPr>
        <w:pStyle w:val="ConsPlusNormal"/>
        <w:spacing w:after="120"/>
        <w:ind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B2C64">
        <w:rPr>
          <w:rFonts w:ascii="Times New Roman" w:hAnsi="Times New Roman" w:cs="Times New Roman"/>
          <w:b/>
          <w:sz w:val="26"/>
          <w:szCs w:val="26"/>
        </w:rPr>
        <w:t>по развитию регулярных перевозок пассажиров и багажа автомобильным транспортом по межмуниципальным маршрутам регулярных перевозок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575"/>
        <w:gridCol w:w="3302"/>
        <w:gridCol w:w="3502"/>
        <w:gridCol w:w="2268"/>
      </w:tblGrid>
      <w:tr w:rsidR="001A052C" w:rsidRPr="00342965" w:rsidTr="00E631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E63175">
            <w:pPr>
              <w:jc w:val="center"/>
              <w:rPr>
                <w:sz w:val="24"/>
                <w:szCs w:val="24"/>
              </w:rPr>
            </w:pPr>
            <w:r w:rsidRPr="00342965">
              <w:rPr>
                <w:bCs/>
                <w:sz w:val="24"/>
                <w:szCs w:val="24"/>
              </w:rPr>
              <w:t>№</w:t>
            </w:r>
          </w:p>
          <w:p w:rsidR="001A052C" w:rsidRPr="00342965" w:rsidRDefault="001A052C" w:rsidP="00E6317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42965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342965">
              <w:rPr>
                <w:bCs/>
                <w:sz w:val="24"/>
                <w:szCs w:val="24"/>
              </w:rPr>
              <w:t>/</w:t>
            </w:r>
            <w:proofErr w:type="spellStart"/>
            <w:r w:rsidRPr="00342965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E63175">
            <w:pPr>
              <w:jc w:val="center"/>
              <w:rPr>
                <w:sz w:val="24"/>
                <w:szCs w:val="24"/>
              </w:rPr>
            </w:pPr>
            <w:r w:rsidRPr="00342965">
              <w:rPr>
                <w:bCs/>
                <w:sz w:val="24"/>
                <w:szCs w:val="24"/>
              </w:rPr>
              <w:t>Порядковый номер и наименование межмуниципального маршрута регулярных перевозок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E63175" w:rsidP="00E6317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уемое</w:t>
            </w:r>
            <w:r w:rsidR="001A052C" w:rsidRPr="00342965">
              <w:rPr>
                <w:bCs/>
                <w:sz w:val="24"/>
                <w:szCs w:val="24"/>
              </w:rPr>
              <w:t xml:space="preserve"> мероприяти</w:t>
            </w:r>
            <w:r>
              <w:rPr>
                <w:bCs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E63175">
            <w:pPr>
              <w:jc w:val="center"/>
              <w:rPr>
                <w:sz w:val="24"/>
                <w:szCs w:val="24"/>
              </w:rPr>
            </w:pPr>
            <w:r w:rsidRPr="00342965">
              <w:rPr>
                <w:bCs/>
                <w:sz w:val="24"/>
                <w:szCs w:val="24"/>
              </w:rPr>
              <w:t>Срок исполнения планируемого мероприятия</w:t>
            </w:r>
          </w:p>
        </w:tc>
      </w:tr>
      <w:tr w:rsidR="001A052C" w:rsidRPr="00342965" w:rsidTr="0034296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4</w:t>
            </w:r>
          </w:p>
        </w:tc>
      </w:tr>
      <w:tr w:rsidR="001A052C" w:rsidRPr="00342965" w:rsidTr="006A2475">
        <w:trPr>
          <w:trHeight w:val="818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00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F549EA">
              <w:rPr>
                <w:color w:val="000000"/>
                <w:sz w:val="24"/>
                <w:szCs w:val="24"/>
              </w:rPr>
              <w:t xml:space="preserve"> А</w:t>
            </w:r>
            <w:r w:rsidRPr="00342965">
              <w:rPr>
                <w:color w:val="000000"/>
                <w:sz w:val="24"/>
                <w:szCs w:val="24"/>
              </w:rPr>
              <w:t xml:space="preserve">эропорт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6A2475">
        <w:trPr>
          <w:trHeight w:val="60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01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Лехнаволок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2 Петрозаводск</w:t>
            </w:r>
            <w:r w:rsidR="001B2C64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6A247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3 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Чална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4 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="00E63175">
              <w:rPr>
                <w:color w:val="000000"/>
                <w:sz w:val="24"/>
                <w:szCs w:val="24"/>
              </w:rPr>
              <w:br/>
            </w:r>
            <w:r w:rsidRPr="0034296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4А 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28 км</w:t>
            </w:r>
            <w:r w:rsidR="00E63175"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br/>
            </w:r>
            <w:r w:rsidRPr="0034296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5 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28 км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6 Петрозаводск</w:t>
            </w:r>
            <w:r w:rsidR="00E63175">
              <w:rPr>
                <w:color w:val="000000"/>
                <w:sz w:val="24"/>
                <w:szCs w:val="24"/>
              </w:rPr>
              <w:t xml:space="preserve"> – </w:t>
            </w:r>
            <w:r w:rsidR="00E63175">
              <w:rPr>
                <w:color w:val="000000"/>
                <w:sz w:val="24"/>
                <w:szCs w:val="24"/>
              </w:rPr>
              <w:br/>
            </w:r>
            <w:r w:rsidRPr="00342965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тижма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</w:t>
            </w:r>
            <w:r w:rsidR="00E63175">
              <w:rPr>
                <w:sz w:val="24"/>
                <w:szCs w:val="24"/>
              </w:rPr>
              <w:t xml:space="preserve"> </w:t>
            </w:r>
            <w:r w:rsidRPr="00342965">
              <w:rPr>
                <w:sz w:val="24"/>
                <w:szCs w:val="24"/>
              </w:rPr>
              <w:t xml:space="preserve">107 Петрозаводск –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08</w:t>
            </w:r>
            <w:r w:rsidR="00E63175">
              <w:rPr>
                <w:sz w:val="24"/>
                <w:szCs w:val="24"/>
              </w:rPr>
              <w:t xml:space="preserve"> </w:t>
            </w:r>
            <w:r w:rsidRPr="00342965">
              <w:rPr>
                <w:sz w:val="24"/>
                <w:szCs w:val="24"/>
              </w:rPr>
              <w:t xml:space="preserve">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B2C64" w:rsidRPr="00342965" w:rsidTr="004922AC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C64" w:rsidRPr="00342965" w:rsidRDefault="001B2C64" w:rsidP="004922A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C64" w:rsidRPr="00342965" w:rsidRDefault="001B2C64" w:rsidP="004922A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2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C64" w:rsidRPr="00342965" w:rsidRDefault="001B2C64" w:rsidP="004922A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B2C64" w:rsidRPr="00342965" w:rsidRDefault="001B2C64" w:rsidP="004922AC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4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109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Шапшезеро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0 Петрозаводск – </w:t>
            </w:r>
            <w:proofErr w:type="spellStart"/>
            <w:r w:rsidRPr="00342965">
              <w:rPr>
                <w:sz w:val="24"/>
                <w:szCs w:val="24"/>
              </w:rPr>
              <w:t>Шап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1 Петрозаводск – </w:t>
            </w:r>
            <w:proofErr w:type="spellStart"/>
            <w:r w:rsidRPr="00342965">
              <w:rPr>
                <w:sz w:val="24"/>
                <w:szCs w:val="24"/>
              </w:rPr>
              <w:t>Пиньгуба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12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Верховье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3 Петрозаводск – </w:t>
            </w:r>
            <w:proofErr w:type="gramStart"/>
            <w:r w:rsidRPr="00342965">
              <w:rPr>
                <w:sz w:val="24"/>
                <w:szCs w:val="24"/>
              </w:rPr>
              <w:t>Лососинное</w:t>
            </w:r>
            <w:proofErr w:type="gramEnd"/>
            <w:r w:rsidRPr="0034296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Шапшезеро</w:t>
            </w:r>
            <w:proofErr w:type="spellEnd"/>
            <w:r w:rsidRPr="0034296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F549EA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4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="006A2475">
              <w:rPr>
                <w:sz w:val="24"/>
                <w:szCs w:val="24"/>
              </w:rPr>
              <w:t xml:space="preserve"> </w:t>
            </w:r>
            <w:r w:rsidR="00F549EA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</w:rPr>
              <w:t xml:space="preserve">ачи, 31 км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Педасельга </w:t>
            </w:r>
            <w:r w:rsidR="00E63175">
              <w:rPr>
                <w:sz w:val="24"/>
                <w:szCs w:val="24"/>
              </w:rPr>
              <w:t>–</w:t>
            </w:r>
            <w:r w:rsidR="006A2475">
              <w:rPr>
                <w:sz w:val="24"/>
                <w:szCs w:val="24"/>
              </w:rPr>
              <w:t xml:space="preserve"> </w:t>
            </w:r>
            <w:r w:rsidR="00F549EA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</w:rPr>
              <w:t>ачи, 41 км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5 Петрозаводск – </w:t>
            </w:r>
            <w:proofErr w:type="gramStart"/>
            <w:r w:rsidRPr="00342965">
              <w:rPr>
                <w:sz w:val="24"/>
                <w:szCs w:val="24"/>
              </w:rPr>
              <w:t>Лососинное</w:t>
            </w:r>
            <w:proofErr w:type="gram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6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F549EA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тросы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7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sz w:val="24"/>
                <w:szCs w:val="24"/>
              </w:rPr>
              <w:t>Виданы</w:t>
            </w:r>
            <w:proofErr w:type="gram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7А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Виданы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</w:t>
            </w:r>
            <w:r w:rsidR="00F549EA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117Б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иданы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6A2475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3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8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>, 33</w:t>
            </w:r>
            <w:r w:rsidR="00F549EA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</w:tbl>
    <w:p w:rsidR="003B06AE" w:rsidRDefault="003B06AE"/>
    <w:p w:rsidR="003B06AE" w:rsidRDefault="003B06AE"/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7"/>
        <w:gridCol w:w="2693"/>
        <w:gridCol w:w="3969"/>
        <w:gridCol w:w="2268"/>
      </w:tblGrid>
      <w:tr w:rsidR="003B06AE" w:rsidRPr="00342965" w:rsidTr="00EE6152">
        <w:trPr>
          <w:tblHeader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6AE" w:rsidRPr="00342965" w:rsidRDefault="003B06AE" w:rsidP="00E41F91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6AE" w:rsidRPr="00342965" w:rsidRDefault="003B06AE" w:rsidP="00E41F91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6AE" w:rsidRPr="00342965" w:rsidRDefault="003B06AE" w:rsidP="00E41F91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6AE" w:rsidRPr="00342965" w:rsidRDefault="003B06AE" w:rsidP="00E41F91">
            <w:pPr>
              <w:jc w:val="center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4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19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атросы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497127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0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5641C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F549EA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т. Шуйск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497127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0В Петрозаводск</w:t>
            </w:r>
            <w:r w:rsidR="005641C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Низовье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5641C1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Верховье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ст. Шуйск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09C2" w:rsidRDefault="001A052C" w:rsidP="001A052C">
            <w:pPr>
              <w:ind w:left="142" w:right="176"/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№ 120Н Петрозаводск</w:t>
            </w:r>
            <w:r w:rsidR="00F549EA">
              <w:rPr>
                <w:color w:val="000000"/>
                <w:sz w:val="24"/>
                <w:szCs w:val="24"/>
              </w:rPr>
              <w:t xml:space="preserve"> 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М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Низовье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5641C1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</w:p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ст. Шуйск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09C2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№ 121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ст. Деревян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2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2К Петрозаводск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кладбище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E286A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3 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Матросы</w:t>
            </w:r>
            <w:r w:rsidR="00342965">
              <w:rPr>
                <w:color w:val="000000"/>
                <w:sz w:val="24"/>
                <w:szCs w:val="24"/>
              </w:rPr>
              <w:t xml:space="preserve"> 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вятозер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E286A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24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Заозерье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уйс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E286A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25 Петрозаводск – Мелиоративны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E286A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109C2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№ 127 Петрозаводск –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</w:p>
          <w:p w:rsidR="001A052C" w:rsidRPr="00342965" w:rsidRDefault="001A052C" w:rsidP="004109C2">
            <w:pPr>
              <w:ind w:left="142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ст. </w:t>
            </w:r>
            <w:proofErr w:type="spellStart"/>
            <w:r w:rsidRPr="00342965">
              <w:rPr>
                <w:sz w:val="24"/>
                <w:szCs w:val="24"/>
              </w:rPr>
              <w:t>Орзе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="00951090">
              <w:rPr>
                <w:sz w:val="24"/>
                <w:szCs w:val="24"/>
              </w:rPr>
              <w:t xml:space="preserve"> </w:t>
            </w:r>
            <w:r w:rsidRPr="00342965">
              <w:rPr>
                <w:sz w:val="24"/>
                <w:szCs w:val="24"/>
              </w:rPr>
              <w:t xml:space="preserve">дачи </w:t>
            </w:r>
            <w:proofErr w:type="spellStart"/>
            <w:r w:rsidRPr="00342965">
              <w:rPr>
                <w:sz w:val="24"/>
                <w:szCs w:val="24"/>
              </w:rPr>
              <w:t>Орзе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951090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</w:t>
            </w:r>
            <w:r w:rsidR="00F549EA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128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лиоративный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онче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E286A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</w:tbl>
    <w:p w:rsidR="00F549EA" w:rsidRDefault="00F549EA"/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7"/>
        <w:gridCol w:w="2693"/>
        <w:gridCol w:w="3969"/>
        <w:gridCol w:w="2268"/>
      </w:tblGrid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9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лиоративный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951090">
              <w:rPr>
                <w:color w:val="000000"/>
                <w:sz w:val="24"/>
                <w:szCs w:val="24"/>
              </w:rPr>
              <w:t xml:space="preserve"> 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Лучевое</w:t>
            </w:r>
            <w:r w:rsidR="006A2475">
              <w:rPr>
                <w:color w:val="000000"/>
                <w:sz w:val="24"/>
                <w:szCs w:val="24"/>
              </w:rPr>
              <w:t>-</w:t>
            </w:r>
            <w:r w:rsidRPr="003429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0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лиоративный 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Шуя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951090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Лучевое</w:t>
            </w:r>
            <w:r w:rsidR="006A2475">
              <w:rPr>
                <w:color w:val="000000"/>
                <w:sz w:val="24"/>
                <w:szCs w:val="24"/>
              </w:rPr>
              <w:t>-</w:t>
            </w:r>
            <w:r w:rsidRPr="003429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02D0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1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Лучевое</w:t>
            </w:r>
            <w:r w:rsidR="006A2475">
              <w:rPr>
                <w:color w:val="000000"/>
                <w:sz w:val="24"/>
                <w:szCs w:val="24"/>
              </w:rPr>
              <w:t>-</w:t>
            </w:r>
            <w:r w:rsidRPr="00342965">
              <w:rPr>
                <w:color w:val="000000"/>
                <w:sz w:val="24"/>
                <w:szCs w:val="24"/>
              </w:rPr>
              <w:t>2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Тулгуб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02D0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32 Кондопог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r w:rsidR="006A2475">
              <w:rPr>
                <w:sz w:val="24"/>
                <w:szCs w:val="24"/>
              </w:rPr>
              <w:br/>
            </w:r>
            <w:r w:rsidRPr="00342965">
              <w:rPr>
                <w:sz w:val="24"/>
                <w:szCs w:val="24"/>
              </w:rPr>
              <w:t xml:space="preserve">ст. Шуйска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Шу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Петрозаводск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02D0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ind w:left="142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32Э Кондопога</w:t>
            </w:r>
            <w:r w:rsidR="00202D00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="006A2475">
              <w:rPr>
                <w:sz w:val="24"/>
                <w:szCs w:val="24"/>
              </w:rPr>
              <w:t xml:space="preserve"> Петрозаводск (э</w:t>
            </w:r>
            <w:r w:rsidRPr="00342965">
              <w:rPr>
                <w:sz w:val="24"/>
                <w:szCs w:val="24"/>
              </w:rPr>
              <w:t>кспресс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02D0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33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Шу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т. Шуйская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ондопог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4109C2">
            <w:pPr>
              <w:ind w:left="142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33Э Петрозаводск</w:t>
            </w:r>
            <w:r w:rsidR="006A2475">
              <w:rPr>
                <w:sz w:val="24"/>
                <w:szCs w:val="24"/>
              </w:rPr>
              <w:t xml:space="preserve"> </w:t>
            </w:r>
            <w:r w:rsidR="00E63175">
              <w:rPr>
                <w:sz w:val="24"/>
                <w:szCs w:val="24"/>
              </w:rPr>
              <w:t>–</w:t>
            </w:r>
            <w:r w:rsidR="006A2475">
              <w:rPr>
                <w:sz w:val="24"/>
                <w:szCs w:val="24"/>
              </w:rPr>
              <w:t xml:space="preserve"> Кондопога (э</w:t>
            </w:r>
            <w:r w:rsidRPr="00342965">
              <w:rPr>
                <w:sz w:val="24"/>
                <w:szCs w:val="24"/>
              </w:rPr>
              <w:t>кспресс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1 января 2020 года 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202D00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4 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F549EA">
              <w:rPr>
                <w:color w:val="000000"/>
                <w:sz w:val="24"/>
                <w:szCs w:val="24"/>
              </w:rPr>
              <w:t>Д</w:t>
            </w:r>
            <w:r w:rsidRPr="00342965">
              <w:rPr>
                <w:color w:val="000000"/>
                <w:sz w:val="24"/>
                <w:szCs w:val="24"/>
              </w:rPr>
              <w:t xml:space="preserve">ачи,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13 к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5 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Матросы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ряжа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индасов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02D0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6 Петрозаводск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Чална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орож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37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Шу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38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елиоративный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Шуя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951090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Шуйская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онче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F549EA">
              <w:rPr>
                <w:color w:val="000000"/>
                <w:sz w:val="24"/>
                <w:szCs w:val="24"/>
              </w:rPr>
              <w:t xml:space="preserve"> Спасская Г</w:t>
            </w:r>
            <w:r w:rsidRPr="00342965">
              <w:rPr>
                <w:color w:val="000000"/>
                <w:sz w:val="24"/>
                <w:szCs w:val="24"/>
              </w:rPr>
              <w:t>уб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202D0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</w:tbl>
    <w:p w:rsidR="00F549EA" w:rsidRDefault="00F549EA"/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"/>
        <w:gridCol w:w="710"/>
        <w:gridCol w:w="2693"/>
        <w:gridCol w:w="3969"/>
        <w:gridCol w:w="2268"/>
      </w:tblGrid>
      <w:tr w:rsidR="001A052C" w:rsidRPr="00342965" w:rsidTr="00EE6152"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4109C2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39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через 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зменение вида регулярных перевозок на регулярные перевозки по нерегулируемым тарифам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1 января 2020 года</w:t>
            </w:r>
          </w:p>
        </w:tc>
      </w:tr>
      <w:tr w:rsidR="001A052C" w:rsidRPr="00342965" w:rsidTr="00EE6152">
        <w:trPr>
          <w:gridBefore w:val="1"/>
          <w:wBefore w:w="7" w:type="dxa"/>
          <w:trHeight w:val="818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spacing w:after="120"/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508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гежа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Ругозеро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уезерски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1A052C" w:rsidRPr="00342965" w:rsidTr="00EE6152">
        <w:trPr>
          <w:gridBefore w:val="1"/>
          <w:wBefore w:w="7" w:type="dxa"/>
          <w:trHeight w:val="60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951090">
            <w:pPr>
              <w:spacing w:after="120"/>
              <w:ind w:left="142" w:right="176" w:firstLine="54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514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иткяранта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342965">
              <w:rPr>
                <w:color w:val="000000"/>
                <w:sz w:val="24"/>
                <w:szCs w:val="24"/>
              </w:rPr>
              <w:t xml:space="preserve"> </w:t>
            </w:r>
            <w:r w:rsidR="00F549EA">
              <w:rPr>
                <w:color w:val="000000"/>
                <w:sz w:val="24"/>
                <w:szCs w:val="24"/>
              </w:rPr>
              <w:t>Л</w:t>
            </w:r>
            <w:r w:rsidRPr="00342965">
              <w:rPr>
                <w:color w:val="000000"/>
                <w:sz w:val="24"/>
                <w:szCs w:val="24"/>
              </w:rPr>
              <w:t>есозавод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9510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Харлу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</w:p>
        </w:tc>
      </w:tr>
      <w:tr w:rsidR="001A052C" w:rsidRPr="00342965" w:rsidTr="00EE6152">
        <w:trPr>
          <w:gridBefore w:val="1"/>
          <w:wBefore w:w="7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609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ряжа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475" w:rsidRDefault="001A052C" w:rsidP="001A052C">
            <w:pPr>
              <w:ind w:left="142" w:right="176"/>
              <w:rPr>
                <w:sz w:val="24"/>
                <w:szCs w:val="24"/>
              </w:rPr>
            </w:pPr>
            <w:proofErr w:type="gramStart"/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gramEnd"/>
          </w:p>
          <w:p w:rsidR="001A052C" w:rsidRPr="00342965" w:rsidRDefault="006A2475" w:rsidP="0091230A">
            <w:pPr>
              <w:spacing w:after="120"/>
              <w:ind w:left="142" w:right="17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</w:t>
            </w:r>
            <w:r w:rsidR="001A052C" w:rsidRPr="00342965">
              <w:rPr>
                <w:sz w:val="24"/>
                <w:szCs w:val="24"/>
              </w:rPr>
              <w:t>определ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r w:rsidR="001A052C" w:rsidRPr="00342965">
              <w:rPr>
                <w:sz w:val="24"/>
                <w:szCs w:val="24"/>
              </w:rPr>
              <w:t>прове</w:t>
            </w:r>
            <w:r w:rsidR="0091230A">
              <w:rPr>
                <w:sz w:val="24"/>
                <w:szCs w:val="24"/>
              </w:rPr>
              <w:t>-</w:t>
            </w:r>
            <w:r w:rsidR="001A052C" w:rsidRPr="00342965">
              <w:rPr>
                <w:sz w:val="24"/>
                <w:szCs w:val="24"/>
              </w:rPr>
              <w:t>д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открытого конкурса)</w:t>
            </w:r>
            <w:proofErr w:type="gramEnd"/>
          </w:p>
        </w:tc>
      </w:tr>
      <w:tr w:rsidR="001A052C" w:rsidRPr="00342965" w:rsidTr="00EE6152">
        <w:trPr>
          <w:gridBefore w:val="1"/>
          <w:wBefore w:w="7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9А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="00951090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951090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475" w:rsidRDefault="001A052C" w:rsidP="001A052C">
            <w:pPr>
              <w:ind w:left="142" w:right="176"/>
              <w:rPr>
                <w:sz w:val="24"/>
                <w:szCs w:val="24"/>
              </w:rPr>
            </w:pPr>
            <w:proofErr w:type="gramStart"/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gramEnd"/>
          </w:p>
          <w:p w:rsidR="001A052C" w:rsidRPr="00342965" w:rsidRDefault="006A2475" w:rsidP="0091230A">
            <w:pPr>
              <w:spacing w:after="120"/>
              <w:ind w:left="142" w:right="17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</w:t>
            </w:r>
            <w:r w:rsidR="001A052C" w:rsidRPr="00342965">
              <w:rPr>
                <w:sz w:val="24"/>
                <w:szCs w:val="24"/>
              </w:rPr>
              <w:t>определ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r w:rsidR="001A052C" w:rsidRPr="00342965">
              <w:rPr>
                <w:sz w:val="24"/>
                <w:szCs w:val="24"/>
              </w:rPr>
              <w:t>прове</w:t>
            </w:r>
            <w:r w:rsidR="0091230A">
              <w:rPr>
                <w:sz w:val="24"/>
                <w:szCs w:val="24"/>
              </w:rPr>
              <w:t>-</w:t>
            </w:r>
            <w:r w:rsidR="001A052C" w:rsidRPr="00342965">
              <w:rPr>
                <w:sz w:val="24"/>
                <w:szCs w:val="24"/>
              </w:rPr>
              <w:t>д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открытого конкурса)</w:t>
            </w:r>
            <w:proofErr w:type="gramEnd"/>
          </w:p>
        </w:tc>
      </w:tr>
      <w:tr w:rsidR="001A052C" w:rsidRPr="00342965" w:rsidTr="00EE6152">
        <w:trPr>
          <w:gridBefore w:val="1"/>
          <w:wBefore w:w="7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11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="006A2475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6A2475">
              <w:rPr>
                <w:color w:val="000000"/>
                <w:sz w:val="24"/>
                <w:szCs w:val="24"/>
              </w:rPr>
              <w:t>алмениц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авиново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9510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едло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1A052C" w:rsidRPr="00342965" w:rsidTr="00EE6152">
        <w:trPr>
          <w:gridBefore w:val="1"/>
          <w:wBefore w:w="7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12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онганалиц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1A052C" w:rsidRPr="00342965" w:rsidTr="00EE6152">
        <w:trPr>
          <w:gridBefore w:val="1"/>
          <w:wBefore w:w="7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4 Калевал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ем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475" w:rsidRDefault="001A052C" w:rsidP="001A052C">
            <w:pPr>
              <w:ind w:left="142" w:right="176"/>
              <w:rPr>
                <w:sz w:val="24"/>
                <w:szCs w:val="24"/>
              </w:rPr>
            </w:pPr>
            <w:proofErr w:type="gramStart"/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gramEnd"/>
          </w:p>
          <w:p w:rsidR="001A052C" w:rsidRPr="00342965" w:rsidRDefault="00F549EA" w:rsidP="0091230A">
            <w:pPr>
              <w:spacing w:after="120"/>
              <w:ind w:left="142" w:right="17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</w:t>
            </w:r>
            <w:r w:rsidR="001A052C" w:rsidRPr="00342965">
              <w:rPr>
                <w:sz w:val="24"/>
                <w:szCs w:val="24"/>
              </w:rPr>
              <w:t>предел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r w:rsidR="001A052C" w:rsidRPr="00342965">
              <w:rPr>
                <w:sz w:val="24"/>
                <w:szCs w:val="24"/>
              </w:rPr>
              <w:t>прове</w:t>
            </w:r>
            <w:r w:rsidR="0091230A">
              <w:rPr>
                <w:sz w:val="24"/>
                <w:szCs w:val="24"/>
              </w:rPr>
              <w:t>-</w:t>
            </w:r>
            <w:r w:rsidR="001A052C" w:rsidRPr="00342965">
              <w:rPr>
                <w:sz w:val="24"/>
                <w:szCs w:val="24"/>
              </w:rPr>
              <w:t>д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открытого конкурса)</w:t>
            </w:r>
            <w:proofErr w:type="gramEnd"/>
          </w:p>
        </w:tc>
      </w:tr>
      <w:tr w:rsidR="001A052C" w:rsidRPr="00342965" w:rsidTr="00EE6152">
        <w:trPr>
          <w:gridBefore w:val="1"/>
          <w:wBefore w:w="7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5 Костомукш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еге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2475" w:rsidRDefault="001A052C" w:rsidP="001A052C">
            <w:pPr>
              <w:ind w:left="142" w:right="176"/>
              <w:rPr>
                <w:sz w:val="24"/>
                <w:szCs w:val="24"/>
              </w:rPr>
            </w:pPr>
            <w:proofErr w:type="gramStart"/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gramEnd"/>
          </w:p>
          <w:p w:rsidR="001A052C" w:rsidRPr="00342965" w:rsidRDefault="006A2475" w:rsidP="0091230A">
            <w:pPr>
              <w:spacing w:after="120"/>
              <w:ind w:left="142" w:right="176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не</w:t>
            </w:r>
            <w:r w:rsidR="001A052C" w:rsidRPr="00342965">
              <w:rPr>
                <w:sz w:val="24"/>
                <w:szCs w:val="24"/>
              </w:rPr>
              <w:t>определ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r w:rsidR="001A052C" w:rsidRPr="00342965">
              <w:rPr>
                <w:sz w:val="24"/>
                <w:szCs w:val="24"/>
              </w:rPr>
              <w:t>прове</w:t>
            </w:r>
            <w:r w:rsidR="0091230A">
              <w:rPr>
                <w:sz w:val="24"/>
                <w:szCs w:val="24"/>
              </w:rPr>
              <w:t>-</w:t>
            </w:r>
            <w:r w:rsidR="001A052C" w:rsidRPr="00342965">
              <w:rPr>
                <w:sz w:val="24"/>
                <w:szCs w:val="24"/>
              </w:rPr>
              <w:t>дения</w:t>
            </w:r>
            <w:proofErr w:type="spellEnd"/>
            <w:r w:rsidR="001A052C" w:rsidRPr="00342965">
              <w:rPr>
                <w:sz w:val="24"/>
                <w:szCs w:val="24"/>
              </w:rPr>
              <w:t xml:space="preserve"> открытого конкурса)</w:t>
            </w:r>
            <w:proofErr w:type="gramEnd"/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6 Костомукш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Беломор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7 Беломор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еге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9 Калевал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остомукш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10 Калевала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Пяозерский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512 Петрозаводск</w:t>
            </w:r>
            <w:r w:rsidR="0049712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уоярви</w:t>
            </w:r>
            <w:r w:rsidR="00497127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497127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ортава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601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Ладва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а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7 Петрозаводск</w:t>
            </w:r>
            <w:r w:rsidR="0049712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удам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7А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4109C2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Малая Суна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дам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8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ссойла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оддер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21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B34EC4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22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63175"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ссойл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B34EC4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proofErr w:type="gram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342965">
              <w:rPr>
                <w:sz w:val="24"/>
                <w:szCs w:val="24"/>
              </w:rPr>
              <w:t xml:space="preserve"> открытого конкурса)</w:t>
            </w:r>
          </w:p>
        </w:tc>
      </w:tr>
      <w:tr w:rsidR="001A052C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22А Петрозаводск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="006A24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отмена </w:t>
            </w:r>
            <w:proofErr w:type="gramStart"/>
            <w:r w:rsidRPr="00342965">
              <w:rPr>
                <w:sz w:val="24"/>
                <w:szCs w:val="24"/>
              </w:rPr>
              <w:t>межмуниципального</w:t>
            </w:r>
            <w:proofErr w:type="gramEnd"/>
          </w:p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proofErr w:type="gramStart"/>
            <w:r w:rsidRPr="00342965">
              <w:rPr>
                <w:sz w:val="24"/>
                <w:szCs w:val="24"/>
              </w:rPr>
              <w:t xml:space="preserve">декабрь 2019 года (в случае </w:t>
            </w:r>
            <w:proofErr w:type="spellStart"/>
            <w:r w:rsidR="006A2475"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до указанной даты перевозчика в результате </w:t>
            </w:r>
            <w:proofErr w:type="spellStart"/>
            <w:r w:rsidRPr="00342965">
              <w:rPr>
                <w:sz w:val="24"/>
                <w:szCs w:val="24"/>
              </w:rPr>
              <w:t>прове</w:t>
            </w:r>
            <w:r w:rsidR="00B34EC4">
              <w:rPr>
                <w:sz w:val="24"/>
                <w:szCs w:val="24"/>
              </w:rPr>
              <w:t>-</w:t>
            </w:r>
            <w:r w:rsidRPr="00342965">
              <w:rPr>
                <w:sz w:val="24"/>
                <w:szCs w:val="24"/>
              </w:rPr>
              <w:t>дения</w:t>
            </w:r>
            <w:proofErr w:type="spellEnd"/>
            <w:r w:rsidRPr="00342965">
              <w:rPr>
                <w:sz w:val="24"/>
                <w:szCs w:val="24"/>
              </w:rPr>
              <w:t xml:space="preserve"> открытого конкурса </w:t>
            </w:r>
            <w:proofErr w:type="gramEnd"/>
          </w:p>
        </w:tc>
      </w:tr>
      <w:tr w:rsidR="00342965" w:rsidRPr="00342965" w:rsidTr="00F549EA">
        <w:trPr>
          <w:trHeight w:val="818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42965" w:rsidRPr="00342965" w:rsidRDefault="00342965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965" w:rsidRPr="00342965" w:rsidRDefault="00342965" w:rsidP="00F549EA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00 Петрозаводск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 w:rsidR="00F549EA">
              <w:rPr>
                <w:color w:val="000000"/>
                <w:sz w:val="24"/>
                <w:szCs w:val="24"/>
              </w:rPr>
              <w:t>А</w:t>
            </w:r>
            <w:r w:rsidRPr="00342965">
              <w:rPr>
                <w:color w:val="000000"/>
                <w:sz w:val="24"/>
                <w:szCs w:val="24"/>
              </w:rPr>
              <w:t xml:space="preserve">эропорт </w:t>
            </w:r>
            <w:r w:rsidR="00E63175"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42965" w:rsidRPr="00342965" w:rsidRDefault="00342965" w:rsidP="006A48E3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2965" w:rsidRPr="00342965" w:rsidRDefault="00342965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</w:tbl>
    <w:p w:rsidR="00F549EA" w:rsidRDefault="00F549EA"/>
    <w:p w:rsidR="00F549EA" w:rsidRDefault="00F549EA"/>
    <w:p w:rsidR="00F549EA" w:rsidRDefault="00F549EA"/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1A052C" w:rsidRPr="00342965" w:rsidTr="00F549EA">
        <w:trPr>
          <w:trHeight w:val="60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052C" w:rsidRPr="00342965" w:rsidRDefault="001A052C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01 Петрозаводск </w:t>
            </w:r>
            <w:r w:rsidR="00E63175"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Лехнаволок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052C" w:rsidRPr="00342965" w:rsidRDefault="001A052C" w:rsidP="006A48E3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</w:t>
            </w:r>
            <w:r w:rsidR="006A2475">
              <w:rPr>
                <w:sz w:val="24"/>
                <w:szCs w:val="24"/>
              </w:rPr>
              <w:t xml:space="preserve">по </w:t>
            </w:r>
            <w:r w:rsidRPr="00342965">
              <w:rPr>
                <w:sz w:val="24"/>
                <w:szCs w:val="24"/>
              </w:rPr>
              <w:t xml:space="preserve">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052C" w:rsidRPr="00342965" w:rsidRDefault="001A052C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2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3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Чалн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Default="006A48E3" w:rsidP="00342965">
            <w:pPr>
              <w:ind w:left="142" w:right="176"/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№ 104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Default="006A48E3" w:rsidP="00342965">
            <w:pPr>
              <w:ind w:left="142" w:right="176"/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№ 104А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28 км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05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28 к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Default="006A48E3" w:rsidP="00342965">
            <w:pPr>
              <w:ind w:left="142" w:right="176"/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№ 106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</w:p>
          <w:p w:rsidR="006A48E3" w:rsidRPr="00342965" w:rsidRDefault="006A48E3" w:rsidP="00E158E9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тижм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</w:t>
            </w:r>
            <w:r w:rsidR="00E158E9">
              <w:rPr>
                <w:sz w:val="24"/>
                <w:szCs w:val="24"/>
              </w:rPr>
              <w:t xml:space="preserve"> </w:t>
            </w:r>
            <w:r w:rsidRPr="00342965">
              <w:rPr>
                <w:sz w:val="24"/>
                <w:szCs w:val="24"/>
              </w:rPr>
              <w:t xml:space="preserve">107 Петрозаводск –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</w:tbl>
    <w:p w:rsidR="00F549EA" w:rsidRDefault="00F549EA"/>
    <w:p w:rsidR="00F549EA" w:rsidRDefault="00F549EA"/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08</w:t>
            </w:r>
            <w:r w:rsidR="00E158E9">
              <w:rPr>
                <w:sz w:val="24"/>
                <w:szCs w:val="24"/>
              </w:rPr>
              <w:t xml:space="preserve"> </w:t>
            </w:r>
            <w:r w:rsidRPr="00342965">
              <w:rPr>
                <w:sz w:val="24"/>
                <w:szCs w:val="24"/>
              </w:rPr>
              <w:t xml:space="preserve">Петрозавод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109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Шапше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6A48E3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0 Петрозаводск – </w:t>
            </w:r>
            <w:proofErr w:type="spellStart"/>
            <w:r w:rsidRPr="00342965">
              <w:rPr>
                <w:sz w:val="24"/>
                <w:szCs w:val="24"/>
              </w:rPr>
              <w:t>Шап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1 Петрозаводск – </w:t>
            </w:r>
            <w:proofErr w:type="spellStart"/>
            <w:r w:rsidRPr="00342965">
              <w:rPr>
                <w:sz w:val="24"/>
                <w:szCs w:val="24"/>
              </w:rPr>
              <w:t>Пиньгуб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6A48E3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12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Верховье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6A48E3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3 Петрозаводск – </w:t>
            </w:r>
            <w:proofErr w:type="gramStart"/>
            <w:r w:rsidRPr="00342965">
              <w:rPr>
                <w:sz w:val="24"/>
                <w:szCs w:val="24"/>
              </w:rPr>
              <w:t>Лососинное</w:t>
            </w:r>
            <w:proofErr w:type="gramEnd"/>
            <w:r w:rsidRPr="0034296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Шапшезеро</w:t>
            </w:r>
            <w:proofErr w:type="spellEnd"/>
            <w:r w:rsidRPr="00342965">
              <w:rPr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sz w:val="24"/>
                <w:szCs w:val="24"/>
              </w:rPr>
              <w:t>Машезеро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158E9" w:rsidRDefault="006A48E3" w:rsidP="006D45DE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№ 114 Петрозавод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r w:rsidR="002F6FF8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</w:rPr>
              <w:t xml:space="preserve">ачи, </w:t>
            </w:r>
          </w:p>
          <w:p w:rsidR="006A48E3" w:rsidRPr="00342965" w:rsidRDefault="006A48E3" w:rsidP="002F6FF8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31 км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Педасельга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r w:rsidR="002F6FF8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</w:rPr>
              <w:t>ачи, 41 к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6A48E3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5 Петрозаводск – </w:t>
            </w:r>
            <w:proofErr w:type="gramStart"/>
            <w:r w:rsidRPr="00342965">
              <w:rPr>
                <w:sz w:val="24"/>
                <w:szCs w:val="24"/>
              </w:rPr>
              <w:t>Лососинное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6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тросы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17 Петрозавод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sz w:val="24"/>
                <w:szCs w:val="24"/>
              </w:rPr>
              <w:t>Виданы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7А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Виданы</w:t>
            </w:r>
            <w:proofErr w:type="gram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117Б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Виданы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 xml:space="preserve">гарнизон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FE18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8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до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>, 33к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19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тросы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CE1A61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CE1A61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0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елиоративный </w:t>
            </w:r>
            <w:r>
              <w:rPr>
                <w:color w:val="000000"/>
                <w:sz w:val="24"/>
                <w:szCs w:val="24"/>
              </w:rPr>
              <w:t xml:space="preserve">–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CE1A61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CE1A61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9F7E86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0В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Мелиоративный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Низовье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CE1A61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Верховье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CE1A61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</w:tbl>
    <w:p w:rsidR="00F549EA" w:rsidRDefault="00F549EA"/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E1A61" w:rsidRDefault="006A48E3" w:rsidP="00342965">
            <w:pPr>
              <w:ind w:left="142" w:right="176"/>
              <w:rPr>
                <w:color w:val="000000"/>
                <w:sz w:val="24"/>
                <w:szCs w:val="24"/>
              </w:rPr>
            </w:pPr>
            <w:r w:rsidRPr="00342965">
              <w:rPr>
                <w:color w:val="000000"/>
                <w:sz w:val="24"/>
                <w:szCs w:val="24"/>
              </w:rPr>
              <w:t>№ 120Н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E158E9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Мелиоративный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Низовье</w:t>
            </w:r>
            <w:r w:rsidR="00CE1A6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CE1A61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</w:p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CE1A61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C3990" w:rsidRDefault="006A48E3" w:rsidP="00342965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№ 121 Петрозавод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</w:p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ст. Деревянк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2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2К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42965">
              <w:rPr>
                <w:color w:val="000000"/>
                <w:sz w:val="24"/>
                <w:szCs w:val="24"/>
              </w:rPr>
              <w:t>Новая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кладбище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3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тросы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>Святозеро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24 Петрозавод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Заозерье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уйсар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AC399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25 Петрозаводск – Мелиоративны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AC399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7E86" w:rsidRDefault="006A48E3" w:rsidP="00342965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№ 127 Петрозаводск – </w:t>
            </w:r>
            <w:proofErr w:type="spellStart"/>
            <w:r w:rsidRPr="00342965">
              <w:rPr>
                <w:sz w:val="24"/>
                <w:szCs w:val="24"/>
              </w:rPr>
              <w:t>Ужесель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</w:p>
          <w:p w:rsidR="006A48E3" w:rsidRPr="00342965" w:rsidRDefault="006A48E3" w:rsidP="009F7E86">
            <w:pPr>
              <w:ind w:left="142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ст. </w:t>
            </w:r>
            <w:proofErr w:type="spellStart"/>
            <w:r w:rsidRPr="00342965">
              <w:rPr>
                <w:sz w:val="24"/>
                <w:szCs w:val="24"/>
              </w:rPr>
              <w:t>Орзега</w:t>
            </w:r>
            <w:proofErr w:type="spellEnd"/>
            <w:r w:rsidRPr="003429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AC3990">
              <w:rPr>
                <w:sz w:val="24"/>
                <w:szCs w:val="24"/>
              </w:rPr>
              <w:t xml:space="preserve"> </w:t>
            </w:r>
            <w:r w:rsidR="00793A72">
              <w:rPr>
                <w:sz w:val="24"/>
                <w:szCs w:val="24"/>
              </w:rPr>
              <w:t>Д</w:t>
            </w:r>
            <w:r w:rsidRPr="00342965">
              <w:rPr>
                <w:sz w:val="24"/>
                <w:szCs w:val="24"/>
              </w:rPr>
              <w:t xml:space="preserve">ачи </w:t>
            </w:r>
            <w:proofErr w:type="spellStart"/>
            <w:r w:rsidRPr="00342965">
              <w:rPr>
                <w:sz w:val="24"/>
                <w:szCs w:val="24"/>
              </w:rPr>
              <w:t>Орзег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AC399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AC3990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128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лиоративный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онче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AC399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FB1AF4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29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лиоративный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Шуя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FB1AF4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Лучево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4296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FB1AF4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0 Петрозаводск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елиоративный –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Шу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Шуйская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Лучево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4296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FB1AF4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1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Лучево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342965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Тулгуб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FB1AF4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Default="006A48E3" w:rsidP="00342965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№ 132 Кондопога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</w:t>
            </w:r>
          </w:p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ст. Шуйская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Шуя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Петрозаводск 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FB1AF4">
            <w:pPr>
              <w:ind w:left="142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32Э Кондопога</w:t>
            </w:r>
            <w:r>
              <w:rPr>
                <w:sz w:val="24"/>
                <w:szCs w:val="24"/>
              </w:rPr>
              <w:t xml:space="preserve"> –</w:t>
            </w:r>
            <w:r w:rsidRPr="00342965">
              <w:rPr>
                <w:sz w:val="24"/>
                <w:szCs w:val="24"/>
              </w:rPr>
              <w:t xml:space="preserve"> Петрозаводск (</w:t>
            </w:r>
            <w:r>
              <w:rPr>
                <w:sz w:val="24"/>
                <w:szCs w:val="24"/>
              </w:rPr>
              <w:t>э</w:t>
            </w:r>
            <w:r w:rsidRPr="00342965">
              <w:rPr>
                <w:sz w:val="24"/>
                <w:szCs w:val="24"/>
              </w:rPr>
              <w:t>кспресс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FB1AF4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6A48E3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8E3" w:rsidRPr="00342965" w:rsidRDefault="006A48E3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133 Петрозавод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Шуя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т. Шуйская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ондопог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A48E3" w:rsidRPr="00342965" w:rsidRDefault="006A48E3" w:rsidP="00FB1AF4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8E3" w:rsidRPr="00342965" w:rsidRDefault="006A48E3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FB1AF4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1AF4" w:rsidRPr="00342965" w:rsidRDefault="00FB1AF4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AF4" w:rsidRPr="00342965" w:rsidRDefault="00FB1AF4" w:rsidP="009F4BD9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>№ 133Э Петрозаводск</w:t>
            </w:r>
            <w:r>
              <w:rPr>
                <w:sz w:val="24"/>
                <w:szCs w:val="24"/>
              </w:rPr>
              <w:t xml:space="preserve"> –</w:t>
            </w:r>
            <w:r w:rsidRPr="00342965">
              <w:rPr>
                <w:sz w:val="24"/>
                <w:szCs w:val="24"/>
              </w:rPr>
              <w:t xml:space="preserve"> Кондопога (</w:t>
            </w:r>
            <w:r>
              <w:rPr>
                <w:sz w:val="24"/>
                <w:szCs w:val="24"/>
              </w:rPr>
              <w:t>э</w:t>
            </w:r>
            <w:r w:rsidRPr="00342965">
              <w:rPr>
                <w:sz w:val="24"/>
                <w:szCs w:val="24"/>
              </w:rPr>
              <w:t>кспресс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AF4" w:rsidRPr="00342965" w:rsidRDefault="00FB1AF4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AF4" w:rsidRPr="00342965" w:rsidRDefault="00FB1AF4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FB1AF4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1AF4" w:rsidRPr="00342965" w:rsidRDefault="00FB1AF4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AF4" w:rsidRPr="00342965" w:rsidRDefault="00FB1AF4" w:rsidP="00FB1AF4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4 Петрозаводск</w:t>
            </w:r>
            <w:r w:rsidR="002F6FF8">
              <w:rPr>
                <w:color w:val="000000"/>
                <w:sz w:val="24"/>
                <w:szCs w:val="24"/>
              </w:rPr>
              <w:t xml:space="preserve"> – Д</w:t>
            </w:r>
            <w:r w:rsidRPr="00342965">
              <w:rPr>
                <w:color w:val="000000"/>
                <w:sz w:val="24"/>
                <w:szCs w:val="24"/>
              </w:rPr>
              <w:t xml:space="preserve">ачи,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Бесовец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13 км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1AF4" w:rsidRPr="00342965" w:rsidRDefault="00FB1AF4" w:rsidP="00E7140F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B1AF4" w:rsidRPr="00342965" w:rsidRDefault="00FB1AF4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5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 xml:space="preserve">Новая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Вил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тросы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342965">
              <w:rPr>
                <w:color w:val="000000"/>
                <w:sz w:val="24"/>
                <w:szCs w:val="24"/>
              </w:rPr>
              <w:t xml:space="preserve"> Пряжа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индасов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136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Ч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ална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Порожки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37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елиоративный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Шуя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38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Мелиоративный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Шу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ст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 xml:space="preserve">Шуйская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ончезеро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2F6FF8">
              <w:rPr>
                <w:color w:val="000000"/>
                <w:sz w:val="24"/>
                <w:szCs w:val="24"/>
              </w:rPr>
              <w:t xml:space="preserve"> Спасская Г</w:t>
            </w:r>
            <w:r w:rsidRPr="00342965">
              <w:rPr>
                <w:color w:val="000000"/>
                <w:sz w:val="24"/>
                <w:szCs w:val="24"/>
              </w:rPr>
              <w:t>уб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C03E99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9F7E86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139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через д.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Падозеро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C03E99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>июнь 2019 года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C03E99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504 Калевал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Pr="00342965">
              <w:rPr>
                <w:color w:val="000000"/>
                <w:sz w:val="24"/>
                <w:szCs w:val="24"/>
              </w:rPr>
              <w:t>экспресс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C03E99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C03E99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504Э Калевала </w:t>
            </w:r>
            <w:r>
              <w:rPr>
                <w:color w:val="000000"/>
                <w:sz w:val="24"/>
                <w:szCs w:val="24"/>
              </w:rPr>
              <w:t>– Петрозаводск (</w:t>
            </w:r>
            <w:r w:rsidRPr="00342965">
              <w:rPr>
                <w:color w:val="000000"/>
                <w:sz w:val="24"/>
                <w:szCs w:val="24"/>
              </w:rPr>
              <w:t>экспресс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C03E99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512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уоярви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342965">
              <w:rPr>
                <w:color w:val="000000"/>
                <w:sz w:val="24"/>
                <w:szCs w:val="24"/>
              </w:rPr>
              <w:t>Сортава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C03E99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03E99" w:rsidRPr="00342965" w:rsidRDefault="00C03E99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Pr="00342965" w:rsidRDefault="00C03E99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601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Ладв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ай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3E99" w:rsidRPr="00342965" w:rsidRDefault="00C03E99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3E99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C03E99" w:rsidRPr="00342965" w:rsidRDefault="00C03E99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7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удам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8B296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9F7E86">
            <w:pPr>
              <w:ind w:left="142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7А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Малая Суна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Кудам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8B296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rPr>
          <w:trHeight w:val="10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8 Петрозаводс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–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342965">
              <w:rPr>
                <w:color w:val="000000"/>
                <w:sz w:val="24"/>
                <w:szCs w:val="24"/>
              </w:rPr>
              <w:t>ссо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оддер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8B296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rPr>
          <w:trHeight w:val="10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 xml:space="preserve">№ 609 Петрозаводск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ряж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Петрозавод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8B2960">
            <w:pPr>
              <w:spacing w:after="120"/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rPr>
          <w:trHeight w:val="10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09А Петрозаводск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ряжа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r w:rsidRPr="00342965">
              <w:rPr>
                <w:color w:val="000000"/>
                <w:sz w:val="24"/>
                <w:szCs w:val="24"/>
              </w:rPr>
              <w:t>Петрозавод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21 Петрозаводск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</w:tbl>
    <w:p w:rsidR="00F549EA" w:rsidRDefault="00F549EA"/>
    <w:tbl>
      <w:tblPr>
        <w:tblW w:w="9640" w:type="dxa"/>
        <w:tblInd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710"/>
        <w:gridCol w:w="2693"/>
        <w:gridCol w:w="3969"/>
        <w:gridCol w:w="2268"/>
      </w:tblGrid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22 Петрозаводск</w:t>
            </w:r>
            <w:r w:rsidR="002F6FF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>Эссойл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sz w:val="24"/>
                <w:szCs w:val="24"/>
                <w:lang w:eastAsia="en-US"/>
              </w:rPr>
            </w:pPr>
            <w:r w:rsidRPr="00342965">
              <w:rPr>
                <w:color w:val="000000"/>
                <w:sz w:val="24"/>
                <w:szCs w:val="24"/>
              </w:rPr>
              <w:t>№ 622А Петрозаводск –</w:t>
            </w:r>
            <w:r w:rsidR="009F7E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Сяпся</w:t>
            </w:r>
            <w:proofErr w:type="spellEnd"/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34296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2965">
              <w:rPr>
                <w:color w:val="000000"/>
                <w:sz w:val="24"/>
                <w:szCs w:val="24"/>
              </w:rPr>
              <w:t>Эссойла</w:t>
            </w:r>
            <w:proofErr w:type="spellEnd"/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4 Калевала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емь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5 Костомукша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еге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6 Костомукша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Беломорск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7 Беломорск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Сегеж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1A052C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  <w:tr w:rsidR="008B2960" w:rsidRPr="00342965" w:rsidTr="00F549EA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960" w:rsidRPr="00342965" w:rsidRDefault="008B2960" w:rsidP="006A2475">
            <w:pPr>
              <w:numPr>
                <w:ilvl w:val="0"/>
                <w:numId w:val="24"/>
              </w:numPr>
              <w:ind w:hanging="578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Pr="00342965" w:rsidRDefault="008B2960" w:rsidP="00342965">
            <w:pPr>
              <w:ind w:left="142" w:right="176"/>
              <w:rPr>
                <w:color w:val="000000"/>
                <w:sz w:val="24"/>
                <w:szCs w:val="24"/>
                <w:highlight w:val="cyan"/>
                <w:lang w:eastAsia="en-US"/>
              </w:rPr>
            </w:pPr>
            <w:r w:rsidRPr="00342965">
              <w:rPr>
                <w:sz w:val="24"/>
                <w:szCs w:val="24"/>
              </w:rPr>
              <w:t xml:space="preserve">№ 709 Калевала </w:t>
            </w:r>
            <w:r>
              <w:rPr>
                <w:sz w:val="24"/>
                <w:szCs w:val="24"/>
              </w:rPr>
              <w:t>–</w:t>
            </w:r>
            <w:r w:rsidRPr="00342965">
              <w:rPr>
                <w:sz w:val="24"/>
                <w:szCs w:val="24"/>
              </w:rPr>
              <w:t xml:space="preserve"> Костомукша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B2960" w:rsidRPr="00342965" w:rsidRDefault="008B2960" w:rsidP="00E158E9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проведение открытого конкурса на право получения свидетельства об осуществлении перевозок по межмуниципальному маршруту регулярных перевозок по </w:t>
            </w:r>
            <w:r w:rsidR="00F549EA">
              <w:rPr>
                <w:sz w:val="24"/>
                <w:szCs w:val="24"/>
              </w:rPr>
              <w:t>нерегулируемым тарифам</w:t>
            </w:r>
            <w:r w:rsidRPr="003429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960" w:rsidRDefault="008B2960" w:rsidP="00342965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июнь 2019 года </w:t>
            </w:r>
          </w:p>
          <w:p w:rsidR="008B2960" w:rsidRPr="00342965" w:rsidRDefault="008B2960" w:rsidP="00342965">
            <w:pPr>
              <w:ind w:left="142" w:right="176"/>
              <w:rPr>
                <w:sz w:val="24"/>
                <w:szCs w:val="24"/>
              </w:rPr>
            </w:pPr>
            <w:r w:rsidRPr="00342965">
              <w:rPr>
                <w:sz w:val="24"/>
                <w:szCs w:val="24"/>
              </w:rPr>
              <w:t xml:space="preserve">(в случае </w:t>
            </w:r>
            <w:proofErr w:type="spellStart"/>
            <w:r>
              <w:rPr>
                <w:sz w:val="24"/>
                <w:szCs w:val="24"/>
              </w:rPr>
              <w:t>неопределения</w:t>
            </w:r>
            <w:proofErr w:type="spellEnd"/>
            <w:r w:rsidRPr="00342965">
              <w:rPr>
                <w:sz w:val="24"/>
                <w:szCs w:val="24"/>
              </w:rPr>
              <w:t xml:space="preserve"> перевозчика повторный – август 2019 года)</w:t>
            </w:r>
          </w:p>
        </w:tc>
      </w:tr>
    </w:tbl>
    <w:p w:rsidR="007C3CC6" w:rsidRDefault="008C0CE1" w:rsidP="008C0CE1">
      <w:pPr>
        <w:jc w:val="center"/>
      </w:pPr>
      <w:r>
        <w:t>_____________</w:t>
      </w:r>
    </w:p>
    <w:sectPr w:rsidR="007C3CC6" w:rsidSect="004922AC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E9" w:rsidRDefault="00E158E9" w:rsidP="00CE0D98">
      <w:r>
        <w:separator/>
      </w:r>
    </w:p>
  </w:endnote>
  <w:endnote w:type="continuationSeparator" w:id="0">
    <w:p w:rsidR="00E158E9" w:rsidRDefault="00E158E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E9" w:rsidRDefault="00E158E9" w:rsidP="00CE0D98">
      <w:r>
        <w:separator/>
      </w:r>
    </w:p>
  </w:footnote>
  <w:footnote w:type="continuationSeparator" w:id="0">
    <w:p w:rsidR="00E158E9" w:rsidRDefault="00E158E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E158E9" w:rsidRDefault="00AC17B2">
        <w:pPr>
          <w:pStyle w:val="a7"/>
          <w:jc w:val="center"/>
        </w:pPr>
        <w:r w:rsidRPr="00266676">
          <w:rPr>
            <w:sz w:val="24"/>
            <w:szCs w:val="24"/>
          </w:rPr>
          <w:fldChar w:fldCharType="begin"/>
        </w:r>
        <w:r w:rsidR="00E158E9" w:rsidRPr="00266676">
          <w:rPr>
            <w:sz w:val="24"/>
            <w:szCs w:val="24"/>
          </w:rPr>
          <w:instrText xml:space="preserve"> PAGE   \* MERGEFORMAT </w:instrText>
        </w:r>
        <w:r w:rsidRPr="00266676">
          <w:rPr>
            <w:sz w:val="24"/>
            <w:szCs w:val="24"/>
          </w:rPr>
          <w:fldChar w:fldCharType="separate"/>
        </w:r>
        <w:r w:rsidR="000F43FE">
          <w:rPr>
            <w:noProof/>
            <w:sz w:val="24"/>
            <w:szCs w:val="24"/>
          </w:rPr>
          <w:t>2</w:t>
        </w:r>
        <w:r w:rsidRPr="00266676">
          <w:rPr>
            <w:sz w:val="24"/>
            <w:szCs w:val="24"/>
          </w:rPr>
          <w:fldChar w:fldCharType="end"/>
        </w:r>
      </w:p>
    </w:sdtContent>
  </w:sdt>
  <w:p w:rsidR="00E158E9" w:rsidRDefault="00E158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EA5926"/>
    <w:multiLevelType w:val="hybridMultilevel"/>
    <w:tmpl w:val="BB2A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8F00ED0"/>
    <w:multiLevelType w:val="hybridMultilevel"/>
    <w:tmpl w:val="DE2CD2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A8A41AB"/>
    <w:multiLevelType w:val="hybridMultilevel"/>
    <w:tmpl w:val="0E6A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4ED0"/>
    <w:rsid w:val="0003591E"/>
    <w:rsid w:val="000461BB"/>
    <w:rsid w:val="00057282"/>
    <w:rsid w:val="00065830"/>
    <w:rsid w:val="000670D8"/>
    <w:rsid w:val="00067D81"/>
    <w:rsid w:val="0007217A"/>
    <w:rsid w:val="000729CC"/>
    <w:rsid w:val="00072CEE"/>
    <w:rsid w:val="00075172"/>
    <w:rsid w:val="00093735"/>
    <w:rsid w:val="000954F8"/>
    <w:rsid w:val="000A6E77"/>
    <w:rsid w:val="000B1226"/>
    <w:rsid w:val="000B2804"/>
    <w:rsid w:val="000C4274"/>
    <w:rsid w:val="000D32E1"/>
    <w:rsid w:val="000E0EA4"/>
    <w:rsid w:val="000E7805"/>
    <w:rsid w:val="000F4138"/>
    <w:rsid w:val="000F43FE"/>
    <w:rsid w:val="00101C3A"/>
    <w:rsid w:val="00103C69"/>
    <w:rsid w:val="00117BA5"/>
    <w:rsid w:val="00117E2E"/>
    <w:rsid w:val="0013077C"/>
    <w:rsid w:val="001348C3"/>
    <w:rsid w:val="001605B0"/>
    <w:rsid w:val="00161AC3"/>
    <w:rsid w:val="00162BA3"/>
    <w:rsid w:val="00195D34"/>
    <w:rsid w:val="001A000A"/>
    <w:rsid w:val="001A052C"/>
    <w:rsid w:val="001B2C64"/>
    <w:rsid w:val="001B3D79"/>
    <w:rsid w:val="001C34DC"/>
    <w:rsid w:val="001C3931"/>
    <w:rsid w:val="001D1CF8"/>
    <w:rsid w:val="001F3781"/>
    <w:rsid w:val="001F4355"/>
    <w:rsid w:val="00202D00"/>
    <w:rsid w:val="002073C3"/>
    <w:rsid w:val="00265050"/>
    <w:rsid w:val="00266676"/>
    <w:rsid w:val="00272F12"/>
    <w:rsid w:val="00277137"/>
    <w:rsid w:val="002A37C7"/>
    <w:rsid w:val="002A6B23"/>
    <w:rsid w:val="002C5979"/>
    <w:rsid w:val="002E286A"/>
    <w:rsid w:val="002F2B93"/>
    <w:rsid w:val="002F6FF8"/>
    <w:rsid w:val="00307849"/>
    <w:rsid w:val="00317979"/>
    <w:rsid w:val="00330B89"/>
    <w:rsid w:val="00340AF3"/>
    <w:rsid w:val="00342965"/>
    <w:rsid w:val="003525C6"/>
    <w:rsid w:val="003529E6"/>
    <w:rsid w:val="00361E4D"/>
    <w:rsid w:val="00364944"/>
    <w:rsid w:val="00383289"/>
    <w:rsid w:val="0038487A"/>
    <w:rsid w:val="0039366E"/>
    <w:rsid w:val="003970D7"/>
    <w:rsid w:val="003B06AE"/>
    <w:rsid w:val="003B3911"/>
    <w:rsid w:val="003B5129"/>
    <w:rsid w:val="003B75AD"/>
    <w:rsid w:val="003C4D42"/>
    <w:rsid w:val="003C6BBF"/>
    <w:rsid w:val="003C7781"/>
    <w:rsid w:val="003C7A43"/>
    <w:rsid w:val="003D1C20"/>
    <w:rsid w:val="003E164F"/>
    <w:rsid w:val="003E6C5B"/>
    <w:rsid w:val="003E6EA6"/>
    <w:rsid w:val="004109C2"/>
    <w:rsid w:val="00415BFB"/>
    <w:rsid w:val="00421968"/>
    <w:rsid w:val="00421A1A"/>
    <w:rsid w:val="00460FD8"/>
    <w:rsid w:val="004653C9"/>
    <w:rsid w:val="00465C76"/>
    <w:rsid w:val="004731EA"/>
    <w:rsid w:val="00481ADD"/>
    <w:rsid w:val="004920FB"/>
    <w:rsid w:val="004922AC"/>
    <w:rsid w:val="00497127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2E1E"/>
    <w:rsid w:val="00533557"/>
    <w:rsid w:val="00536134"/>
    <w:rsid w:val="005424ED"/>
    <w:rsid w:val="005641C1"/>
    <w:rsid w:val="005669C4"/>
    <w:rsid w:val="00574808"/>
    <w:rsid w:val="00582BCD"/>
    <w:rsid w:val="00584E18"/>
    <w:rsid w:val="005922DC"/>
    <w:rsid w:val="005A1EA1"/>
    <w:rsid w:val="005B43E5"/>
    <w:rsid w:val="005C332A"/>
    <w:rsid w:val="005C45D2"/>
    <w:rsid w:val="005C6C28"/>
    <w:rsid w:val="005D7A97"/>
    <w:rsid w:val="005E214D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77AC2"/>
    <w:rsid w:val="00683518"/>
    <w:rsid w:val="006A2475"/>
    <w:rsid w:val="006A48E3"/>
    <w:rsid w:val="006B036D"/>
    <w:rsid w:val="006D438B"/>
    <w:rsid w:val="006D45DE"/>
    <w:rsid w:val="006E417C"/>
    <w:rsid w:val="006E64E6"/>
    <w:rsid w:val="006F076E"/>
    <w:rsid w:val="006F2870"/>
    <w:rsid w:val="006F5739"/>
    <w:rsid w:val="00704D59"/>
    <w:rsid w:val="007072B5"/>
    <w:rsid w:val="00726286"/>
    <w:rsid w:val="00756C1D"/>
    <w:rsid w:val="00757706"/>
    <w:rsid w:val="0076354C"/>
    <w:rsid w:val="007705AD"/>
    <w:rsid w:val="007771A7"/>
    <w:rsid w:val="00793A72"/>
    <w:rsid w:val="007979F6"/>
    <w:rsid w:val="007A5254"/>
    <w:rsid w:val="007C2C1F"/>
    <w:rsid w:val="007C3CC6"/>
    <w:rsid w:val="007C7486"/>
    <w:rsid w:val="007F1AFD"/>
    <w:rsid w:val="008333C2"/>
    <w:rsid w:val="00844E11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B2960"/>
    <w:rsid w:val="008C0CE1"/>
    <w:rsid w:val="008C5A4D"/>
    <w:rsid w:val="008E1BA0"/>
    <w:rsid w:val="00901C1D"/>
    <w:rsid w:val="00901FCD"/>
    <w:rsid w:val="0091230A"/>
    <w:rsid w:val="009228A5"/>
    <w:rsid w:val="009238D6"/>
    <w:rsid w:val="00927C66"/>
    <w:rsid w:val="00937743"/>
    <w:rsid w:val="00950F95"/>
    <w:rsid w:val="00951090"/>
    <w:rsid w:val="00961BBC"/>
    <w:rsid w:val="009707AD"/>
    <w:rsid w:val="009D2DE2"/>
    <w:rsid w:val="009D7E23"/>
    <w:rsid w:val="009E192A"/>
    <w:rsid w:val="009F3D47"/>
    <w:rsid w:val="009F4BD9"/>
    <w:rsid w:val="009F7E86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17B2"/>
    <w:rsid w:val="00AC3683"/>
    <w:rsid w:val="00AC3990"/>
    <w:rsid w:val="00AC72DD"/>
    <w:rsid w:val="00AC7D1C"/>
    <w:rsid w:val="00AD58C5"/>
    <w:rsid w:val="00AD6FA7"/>
    <w:rsid w:val="00AE3683"/>
    <w:rsid w:val="00AE7E23"/>
    <w:rsid w:val="00B02337"/>
    <w:rsid w:val="00B14271"/>
    <w:rsid w:val="00B168AD"/>
    <w:rsid w:val="00B2547D"/>
    <w:rsid w:val="00B31084"/>
    <w:rsid w:val="00B325C9"/>
    <w:rsid w:val="00B34EC4"/>
    <w:rsid w:val="00B36848"/>
    <w:rsid w:val="00B378FE"/>
    <w:rsid w:val="00B42377"/>
    <w:rsid w:val="00B5387F"/>
    <w:rsid w:val="00B56613"/>
    <w:rsid w:val="00B62F7E"/>
    <w:rsid w:val="00B73851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03E99"/>
    <w:rsid w:val="00C101D2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1A61"/>
    <w:rsid w:val="00CF001D"/>
    <w:rsid w:val="00CF5812"/>
    <w:rsid w:val="00D179C8"/>
    <w:rsid w:val="00D21F46"/>
    <w:rsid w:val="00D22F40"/>
    <w:rsid w:val="00D42F13"/>
    <w:rsid w:val="00D47749"/>
    <w:rsid w:val="00D50F20"/>
    <w:rsid w:val="00D57DC8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58E9"/>
    <w:rsid w:val="00E23820"/>
    <w:rsid w:val="00E24D47"/>
    <w:rsid w:val="00E356BC"/>
    <w:rsid w:val="00E41F91"/>
    <w:rsid w:val="00E4256C"/>
    <w:rsid w:val="00E42FCD"/>
    <w:rsid w:val="00E46AAE"/>
    <w:rsid w:val="00E52E51"/>
    <w:rsid w:val="00E6287E"/>
    <w:rsid w:val="00E63175"/>
    <w:rsid w:val="00E631AC"/>
    <w:rsid w:val="00E71326"/>
    <w:rsid w:val="00E7140F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6152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49EA"/>
    <w:rsid w:val="00F9326B"/>
    <w:rsid w:val="00F93913"/>
    <w:rsid w:val="00F95D99"/>
    <w:rsid w:val="00FA179A"/>
    <w:rsid w:val="00FA61CF"/>
    <w:rsid w:val="00FB1AF4"/>
    <w:rsid w:val="00FB2D0C"/>
    <w:rsid w:val="00FC01B9"/>
    <w:rsid w:val="00FD03CE"/>
    <w:rsid w:val="00FD2F39"/>
    <w:rsid w:val="00FD5EA8"/>
    <w:rsid w:val="00FE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1A052C"/>
    <w:pPr>
      <w:keepNext/>
      <w:ind w:right="42"/>
      <w:jc w:val="center"/>
      <w:outlineLvl w:val="4"/>
    </w:p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50">
    <w:name w:val="Заголовок 5 Знак"/>
    <w:basedOn w:val="a0"/>
    <w:link w:val="5"/>
    <w:semiHidden/>
    <w:rsid w:val="001A052C"/>
    <w:rPr>
      <w:sz w:val="28"/>
    </w:rPr>
  </w:style>
  <w:style w:type="paragraph" w:styleId="HTML">
    <w:name w:val="HTML Preformatted"/>
    <w:basedOn w:val="a"/>
    <w:link w:val="HTML1"/>
    <w:semiHidden/>
    <w:unhideWhenUsed/>
    <w:rsid w:val="001A0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1">
    <w:name w:val="Стандартный HTML Знак1"/>
    <w:basedOn w:val="a0"/>
    <w:link w:val="HTML"/>
    <w:semiHidden/>
    <w:locked/>
    <w:rsid w:val="001A052C"/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1A052C"/>
    <w:rPr>
      <w:rFonts w:ascii="Consolas" w:hAnsi="Consolas"/>
    </w:rPr>
  </w:style>
  <w:style w:type="paragraph" w:styleId="af6">
    <w:name w:val="Title"/>
    <w:basedOn w:val="a"/>
    <w:link w:val="13"/>
    <w:uiPriority w:val="99"/>
    <w:qFormat/>
    <w:rsid w:val="001A052C"/>
    <w:pPr>
      <w:widowControl w:val="0"/>
      <w:autoSpaceDE w:val="0"/>
      <w:autoSpaceDN w:val="0"/>
      <w:jc w:val="center"/>
    </w:pPr>
    <w:rPr>
      <w:b/>
      <w:szCs w:val="22"/>
    </w:rPr>
  </w:style>
  <w:style w:type="character" w:customStyle="1" w:styleId="13">
    <w:name w:val="Название Знак1"/>
    <w:basedOn w:val="a0"/>
    <w:link w:val="af6"/>
    <w:uiPriority w:val="99"/>
    <w:locked/>
    <w:rsid w:val="001A052C"/>
    <w:rPr>
      <w:b/>
      <w:sz w:val="28"/>
      <w:szCs w:val="22"/>
    </w:rPr>
  </w:style>
  <w:style w:type="character" w:customStyle="1" w:styleId="af7">
    <w:name w:val="Название Знак"/>
    <w:basedOn w:val="a0"/>
    <w:link w:val="af6"/>
    <w:rsid w:val="001A0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1A052C"/>
    <w:rPr>
      <w:rFonts w:ascii="Calibri" w:hAnsi="Calibri" w:cs="Calibri"/>
      <w:sz w:val="16"/>
      <w:szCs w:val="16"/>
      <w:lang w:eastAsia="en-US"/>
    </w:rPr>
  </w:style>
  <w:style w:type="paragraph" w:styleId="34">
    <w:name w:val="Body Text Indent 3"/>
    <w:basedOn w:val="a"/>
    <w:link w:val="33"/>
    <w:uiPriority w:val="99"/>
    <w:semiHidden/>
    <w:unhideWhenUsed/>
    <w:rsid w:val="001A052C"/>
    <w:pPr>
      <w:spacing w:after="120" w:line="276" w:lineRule="auto"/>
      <w:ind w:left="283"/>
    </w:pPr>
    <w:rPr>
      <w:rFonts w:ascii="Calibri" w:hAnsi="Calibri" w:cs="Calibri"/>
      <w:sz w:val="16"/>
      <w:szCs w:val="16"/>
      <w:lang w:eastAsia="en-US"/>
    </w:rPr>
  </w:style>
  <w:style w:type="paragraph" w:customStyle="1" w:styleId="22">
    <w:name w:val="Абзац списка2"/>
    <w:basedOn w:val="a"/>
    <w:uiPriority w:val="99"/>
    <w:rsid w:val="001A052C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9">
    <w:name w:val="Font Style29"/>
    <w:rsid w:val="001A052C"/>
    <w:rPr>
      <w:rFonts w:ascii="Times New Roman" w:hAnsi="Times New Roman" w:cs="Times New Roman" w:hint="default"/>
      <w:sz w:val="20"/>
      <w:szCs w:val="20"/>
    </w:rPr>
  </w:style>
  <w:style w:type="character" w:customStyle="1" w:styleId="af8">
    <w:name w:val="Основной шрифт"/>
    <w:rsid w:val="001A0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8EDB-748E-42EF-9EC1-444C69B2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4910</Words>
  <Characters>34650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3</cp:revision>
  <cp:lastPrinted>2019-05-07T08:59:00Z</cp:lastPrinted>
  <dcterms:created xsi:type="dcterms:W3CDTF">2019-04-24T07:08:00Z</dcterms:created>
  <dcterms:modified xsi:type="dcterms:W3CDTF">2019-05-07T08:59:00Z</dcterms:modified>
</cp:coreProperties>
</file>